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34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:rsidTr="75B8DB2F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33" w:rsidRPr="0012079C" w:rsidRDefault="00C95E33" w:rsidP="00426EA8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2079C">
              <w:rPr>
                <w:b/>
                <w:bCs/>
                <w:color w:val="000000"/>
              </w:rPr>
              <w:t>Решение собственника</w:t>
            </w:r>
            <w:r w:rsidR="00AD3AA8">
              <w:rPr>
                <w:b/>
                <w:bCs/>
                <w:color w:val="000000"/>
              </w:rPr>
              <w:t xml:space="preserve"> помещения</w:t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="00426EA8">
              <w:rPr>
                <w:b/>
                <w:bCs/>
                <w:color w:val="000000"/>
              </w:rPr>
              <w:t>(</w:t>
            </w:r>
            <w:r w:rsidR="00423512">
              <w:rPr>
                <w:b/>
                <w:bCs/>
                <w:color w:val="000000"/>
              </w:rPr>
              <w:t xml:space="preserve">и/или </w:t>
            </w:r>
            <w:r w:rsidR="00426EA8">
              <w:rPr>
                <w:b/>
                <w:bCs/>
                <w:color w:val="000000"/>
              </w:rPr>
              <w:t>лица, принявшего помещение по акту-приема передачи)</w:t>
            </w:r>
            <w:r w:rsidRPr="0012079C">
              <w:rPr>
                <w:b/>
                <w:bCs/>
                <w:color w:val="000000"/>
              </w:rPr>
              <w:t xml:space="preserve">  №</w:t>
            </w:r>
            <w:r w:rsidR="005A52FA" w:rsidRPr="0012079C">
              <w:rPr>
                <w:b/>
                <w:bCs/>
                <w:color w:val="000000"/>
              </w:rPr>
              <w:t xml:space="preserve"> </w:t>
            </w:r>
            <w:r w:rsidR="00423512">
              <w:rPr>
                <w:b/>
                <w:bCs/>
                <w:color w:val="000000"/>
              </w:rPr>
              <w:t>_______</w:t>
            </w:r>
          </w:p>
        </w:tc>
      </w:tr>
      <w:tr w:rsidR="00C95E33" w:rsidRPr="00F31758" w:rsidTr="75B8DB2F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33" w:rsidRPr="0012079C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2079C">
              <w:rPr>
                <w:b/>
                <w:bCs/>
                <w:color w:val="000000"/>
              </w:rPr>
              <w:t>на общем собрании собственников помещений  многоквартирного дома,</w:t>
            </w:r>
          </w:p>
        </w:tc>
      </w:tr>
      <w:tr w:rsidR="00C95E33" w:rsidRPr="00F31758" w:rsidTr="75B8DB2F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33" w:rsidRPr="0012079C" w:rsidRDefault="00C95E33" w:rsidP="00874A3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2079C">
              <w:rPr>
                <w:b/>
                <w:bCs/>
                <w:color w:val="000000"/>
              </w:rPr>
              <w:t>расположенного по адресу</w:t>
            </w:r>
            <w:r w:rsidR="00095114" w:rsidRPr="0012079C">
              <w:rPr>
                <w:b/>
                <w:bCs/>
                <w:color w:val="000000"/>
              </w:rPr>
              <w:t>:</w:t>
            </w:r>
            <w:r w:rsidR="00AA2EDE" w:rsidRPr="0012079C">
              <w:rPr>
                <w:b/>
                <w:bCs/>
                <w:i/>
                <w:color w:val="000000"/>
              </w:rPr>
              <w:t xml:space="preserve"> </w:t>
            </w:r>
            <w:r w:rsidR="00E648B9" w:rsidRPr="0012079C">
              <w:rPr>
                <w:b/>
                <w:i/>
                <w:iCs/>
              </w:rPr>
              <w:t xml:space="preserve">Ленинградская область, Всеволожский </w:t>
            </w:r>
            <w:r w:rsidR="00874A3E">
              <w:rPr>
                <w:b/>
                <w:i/>
                <w:iCs/>
              </w:rPr>
              <w:t xml:space="preserve">муниципальный </w:t>
            </w:r>
            <w:r w:rsidR="00E648B9" w:rsidRPr="0012079C">
              <w:rPr>
                <w:b/>
                <w:i/>
                <w:iCs/>
              </w:rPr>
              <w:t xml:space="preserve">район, </w:t>
            </w:r>
            <w:proofErr w:type="spellStart"/>
            <w:r w:rsidR="00E648B9" w:rsidRPr="0012079C">
              <w:rPr>
                <w:b/>
                <w:i/>
                <w:iCs/>
              </w:rPr>
              <w:t>Муринское</w:t>
            </w:r>
            <w:proofErr w:type="spellEnd"/>
            <w:r w:rsidR="00E648B9" w:rsidRPr="0012079C">
              <w:rPr>
                <w:b/>
                <w:i/>
                <w:iCs/>
              </w:rPr>
              <w:t xml:space="preserve"> сельское поселение, посёлок </w:t>
            </w:r>
            <w:proofErr w:type="spellStart"/>
            <w:r w:rsidR="00E648B9" w:rsidRPr="0012079C">
              <w:rPr>
                <w:b/>
                <w:i/>
                <w:iCs/>
              </w:rPr>
              <w:t>Мурино</w:t>
            </w:r>
            <w:proofErr w:type="spellEnd"/>
            <w:r w:rsidR="00E648B9" w:rsidRPr="0012079C">
              <w:rPr>
                <w:b/>
                <w:i/>
                <w:iCs/>
              </w:rPr>
              <w:t xml:space="preserve">, ул. Екатерининская, д. 22, корпус </w:t>
            </w:r>
            <w:r w:rsidR="00692773">
              <w:rPr>
                <w:b/>
                <w:i/>
                <w:iCs/>
              </w:rPr>
              <w:t>2</w:t>
            </w:r>
            <w:r w:rsidR="00E648B9" w:rsidRPr="0012079C">
              <w:rPr>
                <w:b/>
                <w:i/>
                <w:iCs/>
              </w:rPr>
              <w:t xml:space="preserve"> </w:t>
            </w:r>
            <w:r w:rsidR="00E648B9" w:rsidRPr="0012079C">
              <w:rPr>
                <w:b/>
                <w:bCs/>
                <w:color w:val="000000"/>
              </w:rPr>
              <w:t>в форме очно-заочного голосования</w:t>
            </w:r>
          </w:p>
        </w:tc>
      </w:tr>
      <w:tr w:rsidR="00C95E33" w:rsidRPr="00F31758" w:rsidTr="00E648B9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:rsidTr="00607A93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:rsidTr="75B8DB2F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:rsidTr="75B8DB2F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:rsidTr="00607A93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A3F" w:rsidRPr="0012079C" w:rsidRDefault="00514A3F" w:rsidP="00A7689F">
            <w:pPr>
              <w:rPr>
                <w:bCs/>
                <w:color w:val="000000"/>
              </w:rPr>
            </w:pPr>
          </w:p>
          <w:p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:rsidTr="00EC120A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A3F" w:rsidRPr="0012079C" w:rsidRDefault="00514A3F" w:rsidP="00A7689F">
            <w:pPr>
              <w:rPr>
                <w:bCs/>
                <w:color w:val="000000"/>
              </w:rPr>
            </w:pPr>
          </w:p>
          <w:p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:rsidTr="75B8DB2F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:rsidTr="75B8DB2F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:rsidTr="75B8DB2F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 Указывается общая площадь помещения (исходя из площади, указанной в </w:t>
      </w:r>
      <w:r w:rsidR="00C17E3F">
        <w:rPr>
          <w:bCs/>
          <w:i/>
          <w:sz w:val="16"/>
          <w:szCs w:val="24"/>
        </w:rPr>
        <w:t xml:space="preserve">АПП или </w:t>
      </w:r>
      <w:r w:rsidRPr="00F31758">
        <w:rPr>
          <w:bCs/>
          <w:i/>
          <w:sz w:val="16"/>
          <w:szCs w:val="24"/>
        </w:rPr>
        <w:t>Выписке из ЕГРН).</w:t>
      </w:r>
    </w:p>
    <w:p w:rsidR="006160AF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416"/>
      </w:tblGrid>
      <w:tr w:rsidR="0058609D" w:rsidRPr="00463040" w:rsidTr="00B2369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8609D" w:rsidRPr="00463040" w:rsidRDefault="0058609D" w:rsidP="003F7AA8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58609D" w:rsidRPr="00426EA8" w:rsidRDefault="001E5E8B" w:rsidP="003F7AA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збрание</w:t>
            </w:r>
            <w:r w:rsidR="0058609D" w:rsidRPr="00426EA8">
              <w:rPr>
                <w:b/>
                <w:sz w:val="17"/>
                <w:szCs w:val="17"/>
              </w:rPr>
              <w:t xml:space="preserve"> председателя и секретаря общего собрания.</w:t>
            </w:r>
          </w:p>
          <w:p w:rsidR="0058609D" w:rsidRPr="00426EA8" w:rsidRDefault="0058609D" w:rsidP="003F7AA8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Предлагается голосовать за следующие кандидатуры (списком):</w:t>
            </w:r>
          </w:p>
          <w:p w:rsidR="0058609D" w:rsidRPr="00426EA8" w:rsidRDefault="0058609D" w:rsidP="003F7AA8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 xml:space="preserve">Председатель – </w:t>
            </w:r>
            <w:r w:rsidR="0012079C" w:rsidRPr="00426EA8">
              <w:rPr>
                <w:sz w:val="17"/>
                <w:szCs w:val="17"/>
              </w:rPr>
              <w:t>Маслов Игорь Евгеньевич</w:t>
            </w:r>
          </w:p>
          <w:p w:rsidR="00E648B9" w:rsidRPr="00426EA8" w:rsidRDefault="0058609D" w:rsidP="00E648B9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 xml:space="preserve">Секретарь – </w:t>
            </w:r>
            <w:r w:rsidR="00E648B9" w:rsidRPr="00426EA8">
              <w:rPr>
                <w:sz w:val="17"/>
                <w:szCs w:val="17"/>
              </w:rPr>
              <w:t>Федорова Елена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</w:p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</w:p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</w:p>
          <w:p w:rsidR="0058609D" w:rsidRPr="00463040" w:rsidRDefault="0058609D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522337" w:rsidRPr="00463040" w:rsidTr="00B2369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22337" w:rsidRPr="00463040" w:rsidRDefault="00522337" w:rsidP="003F7AA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22337" w:rsidRPr="00426EA8" w:rsidRDefault="00522337" w:rsidP="003F7AA8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522337" w:rsidRPr="00463040" w:rsidRDefault="00522337" w:rsidP="003F7AA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22337" w:rsidRPr="00463040" w:rsidRDefault="00522337" w:rsidP="003F7AA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522337" w:rsidRPr="00463040" w:rsidRDefault="00522337" w:rsidP="003F7AA8">
            <w:pPr>
              <w:rPr>
                <w:sz w:val="18"/>
                <w:szCs w:val="18"/>
              </w:rPr>
            </w:pPr>
          </w:p>
        </w:tc>
      </w:tr>
      <w:tr w:rsidR="002D10D4" w:rsidRPr="00463040" w:rsidTr="00B2369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2D10D4" w:rsidRPr="00463040" w:rsidRDefault="00B14333" w:rsidP="003F7AA8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D84768" w:rsidRPr="00426EA8" w:rsidRDefault="00D84768" w:rsidP="003F7AA8">
            <w:pPr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>Избрание счетной комиссии.</w:t>
            </w:r>
          </w:p>
          <w:p w:rsidR="002D10D4" w:rsidRPr="00426EA8" w:rsidRDefault="75B8DB2F" w:rsidP="003F7AA8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Предлагается голосовать по следующим кандидатурам (списком):</w:t>
            </w:r>
          </w:p>
          <w:p w:rsidR="00E648B9" w:rsidRPr="00426EA8" w:rsidRDefault="00E648B9" w:rsidP="00E648B9">
            <w:pPr>
              <w:jc w:val="both"/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Чернякова Марина Владимировна</w:t>
            </w:r>
          </w:p>
          <w:p w:rsidR="003B3ED0" w:rsidRPr="00426EA8" w:rsidRDefault="00B2369E" w:rsidP="00E648B9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D0" w:rsidRPr="00463040" w:rsidRDefault="003B3ED0" w:rsidP="0058609D">
            <w:pPr>
              <w:jc w:val="center"/>
              <w:rPr>
                <w:sz w:val="18"/>
                <w:szCs w:val="18"/>
              </w:rPr>
            </w:pPr>
          </w:p>
          <w:p w:rsidR="002D10D4" w:rsidRPr="00463040" w:rsidRDefault="002D10D4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B3ED0" w:rsidRPr="00463040" w:rsidRDefault="003B3ED0" w:rsidP="0058609D">
            <w:pPr>
              <w:jc w:val="center"/>
              <w:rPr>
                <w:sz w:val="18"/>
                <w:szCs w:val="18"/>
              </w:rPr>
            </w:pPr>
          </w:p>
          <w:p w:rsidR="002D10D4" w:rsidRPr="00463040" w:rsidRDefault="002D10D4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3B3ED0" w:rsidRPr="00463040" w:rsidRDefault="003B3ED0" w:rsidP="0058609D">
            <w:pPr>
              <w:jc w:val="center"/>
              <w:rPr>
                <w:sz w:val="18"/>
                <w:szCs w:val="18"/>
              </w:rPr>
            </w:pPr>
          </w:p>
          <w:p w:rsidR="002D10D4" w:rsidRPr="00463040" w:rsidRDefault="002D10D4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D10D4" w:rsidRPr="00463040" w:rsidTr="00B2369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2D10D4" w:rsidRPr="00463040" w:rsidRDefault="002D10D4" w:rsidP="003F7AA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D10D4" w:rsidRPr="00426EA8" w:rsidRDefault="002D10D4" w:rsidP="003F7AA8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D10D4" w:rsidRPr="00463040" w:rsidRDefault="002D10D4" w:rsidP="003F7AA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D10D4" w:rsidRPr="00463040" w:rsidRDefault="002D10D4" w:rsidP="003F7AA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D10D4" w:rsidRPr="00463040" w:rsidRDefault="002D10D4" w:rsidP="003F7AA8">
            <w:pPr>
              <w:rPr>
                <w:sz w:val="18"/>
                <w:szCs w:val="18"/>
              </w:rPr>
            </w:pPr>
          </w:p>
        </w:tc>
      </w:tr>
      <w:tr w:rsidR="001B3798" w:rsidRPr="00463040" w:rsidTr="00B2369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1B3798" w:rsidRPr="00463040" w:rsidRDefault="0025543D" w:rsidP="009C7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B3798" w:rsidRPr="00426EA8" w:rsidRDefault="001B3798" w:rsidP="00F31758">
            <w:pPr>
              <w:jc w:val="both"/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Выбор способа управления многоквартирным домом. </w:t>
            </w:r>
          </w:p>
          <w:p w:rsidR="001B3798" w:rsidRPr="00426EA8" w:rsidRDefault="001B3798" w:rsidP="00F31758">
            <w:pPr>
              <w:jc w:val="both"/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Предлагается выбрать способ управления многоквартирным домом - управление управляющей организацией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1B3798" w:rsidRPr="00463040" w:rsidTr="00070224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1B3798" w:rsidRPr="00426EA8" w:rsidRDefault="001B3798" w:rsidP="00F3175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</w:tr>
      <w:tr w:rsidR="001B3798" w:rsidRPr="00463040" w:rsidTr="00B2369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1B3798" w:rsidRPr="00463040" w:rsidRDefault="0025543D" w:rsidP="009C7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B3798" w:rsidRPr="00426EA8" w:rsidRDefault="001B3798" w:rsidP="00EA7E3C">
            <w:pPr>
              <w:jc w:val="both"/>
              <w:rPr>
                <w:color w:val="FF0000"/>
                <w:sz w:val="17"/>
                <w:szCs w:val="17"/>
              </w:rPr>
            </w:pPr>
            <w:r w:rsidRPr="00426EA8">
              <w:rPr>
                <w:b/>
                <w:bCs/>
                <w:sz w:val="17"/>
                <w:szCs w:val="17"/>
              </w:rPr>
              <w:t xml:space="preserve">Выбор управляющей организации в случае выбора в качестве способа управления многоквартирным домом - управление управляющей организацией.  </w:t>
            </w:r>
            <w:r w:rsidRPr="00426EA8">
              <w:rPr>
                <w:sz w:val="17"/>
                <w:szCs w:val="17"/>
              </w:rPr>
              <w:t>Предлагается выбрать управляющей организацией ООО «</w:t>
            </w:r>
            <w:r w:rsidRPr="00426EA8">
              <w:rPr>
                <w:rStyle w:val="normaltextrun"/>
                <w:sz w:val="17"/>
                <w:szCs w:val="17"/>
                <w:shd w:val="clear" w:color="auto" w:fill="FFFFFF"/>
              </w:rPr>
              <w:t>Приморский Дом» (</w:t>
            </w:r>
            <w:r w:rsidRPr="00426EA8">
              <w:rPr>
                <w:rStyle w:val="normaltextrun"/>
                <w:sz w:val="17"/>
                <w:szCs w:val="17"/>
              </w:rPr>
              <w:t>ОГРН 1117847302540)</w:t>
            </w:r>
            <w:r w:rsidRPr="00426EA8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</w:p>
          <w:p w:rsidR="001B3798" w:rsidRPr="00463040" w:rsidRDefault="001B3798" w:rsidP="0058609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1B3798" w:rsidRPr="00463040" w:rsidTr="00A829F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1B3798" w:rsidRPr="00426EA8" w:rsidRDefault="001B3798" w:rsidP="00F3175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B3798" w:rsidRPr="00463040" w:rsidRDefault="001B3798" w:rsidP="003F7AA8">
            <w:pPr>
              <w:rPr>
                <w:sz w:val="18"/>
                <w:szCs w:val="18"/>
              </w:rPr>
            </w:pPr>
          </w:p>
        </w:tc>
      </w:tr>
      <w:tr w:rsidR="0025543D" w:rsidRPr="00463040" w:rsidTr="0025543D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Согласование условий договора управления с выбранной управляющей организацией через утверждение проекта договора управления многоквартирным домом. </w:t>
            </w:r>
            <w:r w:rsidRPr="00426EA8">
              <w:rPr>
                <w:sz w:val="17"/>
                <w:szCs w:val="17"/>
              </w:rPr>
              <w:t>Предлагается утвердить проект договора управления с ООО «</w:t>
            </w:r>
            <w:r w:rsidRPr="00426EA8">
              <w:rPr>
                <w:rStyle w:val="normaltextrun"/>
                <w:sz w:val="17"/>
                <w:szCs w:val="17"/>
                <w:shd w:val="clear" w:color="auto" w:fill="FFFFFF"/>
              </w:rPr>
              <w:t>Приморский Дом» (</w:t>
            </w:r>
            <w:r w:rsidRPr="00426EA8">
              <w:rPr>
                <w:rStyle w:val="normaltextrun"/>
                <w:sz w:val="17"/>
                <w:szCs w:val="17"/>
              </w:rPr>
              <w:t>ОГРН 1117847302540)</w:t>
            </w:r>
            <w:r w:rsidRPr="00426EA8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A829F1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25543D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A829F1" w:rsidRDefault="0025543D" w:rsidP="0025543D">
            <w:pPr>
              <w:jc w:val="both"/>
              <w:rPr>
                <w:b/>
                <w:color w:val="FF0000"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Заключение договора управления с выбранной управляющей организацией. </w:t>
            </w:r>
            <w:r w:rsidRPr="00426EA8">
              <w:rPr>
                <w:sz w:val="17"/>
                <w:szCs w:val="17"/>
              </w:rPr>
              <w:t>Предлагается заключить договор управления с ООО «</w:t>
            </w:r>
            <w:r w:rsidRPr="00426EA8">
              <w:rPr>
                <w:rStyle w:val="normaltextrun"/>
                <w:sz w:val="17"/>
                <w:szCs w:val="17"/>
                <w:shd w:val="clear" w:color="auto" w:fill="FFFFFF"/>
              </w:rPr>
              <w:t>Приморский Дом» (</w:t>
            </w:r>
            <w:r w:rsidRPr="00426EA8">
              <w:rPr>
                <w:rStyle w:val="normaltextrun"/>
                <w:sz w:val="17"/>
                <w:szCs w:val="17"/>
              </w:rPr>
              <w:t xml:space="preserve">ОГРН 1117847302540) </w:t>
            </w:r>
            <w:r w:rsidR="00007DA1">
              <w:rPr>
                <w:b/>
                <w:color w:val="FF0000"/>
                <w:sz w:val="17"/>
                <w:szCs w:val="17"/>
              </w:rPr>
              <w:t xml:space="preserve">с </w:t>
            </w:r>
            <w:r w:rsidR="00007DA1" w:rsidRPr="00D70593">
              <w:rPr>
                <w:b/>
                <w:color w:val="000000" w:themeColor="text1"/>
                <w:sz w:val="17"/>
                <w:szCs w:val="17"/>
              </w:rPr>
              <w:t>«15</w:t>
            </w:r>
            <w:r w:rsidRPr="00D70593">
              <w:rPr>
                <w:b/>
                <w:color w:val="000000" w:themeColor="text1"/>
                <w:sz w:val="17"/>
                <w:szCs w:val="17"/>
              </w:rPr>
              <w:t xml:space="preserve">» </w:t>
            </w:r>
            <w:r w:rsidR="00007DA1" w:rsidRPr="00D70593">
              <w:rPr>
                <w:b/>
                <w:color w:val="000000" w:themeColor="text1"/>
                <w:sz w:val="17"/>
                <w:szCs w:val="17"/>
              </w:rPr>
              <w:t>ма</w:t>
            </w:r>
            <w:r w:rsidRPr="00D70593">
              <w:rPr>
                <w:b/>
                <w:color w:val="000000" w:themeColor="text1"/>
                <w:sz w:val="17"/>
                <w:szCs w:val="17"/>
              </w:rPr>
              <w:t>я 2019 года.</w:t>
            </w:r>
          </w:p>
          <w:p w:rsidR="0025543D" w:rsidRPr="00426EA8" w:rsidRDefault="0025543D" w:rsidP="0025543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A829F1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874A3E">
        <w:trPr>
          <w:trHeight w:val="794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Утверждение </w:t>
            </w:r>
            <w:r w:rsidR="00007DA1">
              <w:rPr>
                <w:b/>
                <w:sz w:val="17"/>
                <w:szCs w:val="17"/>
              </w:rPr>
              <w:t xml:space="preserve">перечня работ </w:t>
            </w:r>
            <w:r w:rsidR="00007DA1" w:rsidRPr="00007DA1">
              <w:rPr>
                <w:b/>
                <w:sz w:val="17"/>
                <w:szCs w:val="17"/>
              </w:rPr>
              <w:t>и услуг к договору управления с выбранной управляющей организацией ООО «Приморский дом», обоснованных конструктивными особенностями многоквартирного дома, их стоимости и дополнительных услуг</w:t>
            </w:r>
            <w:r w:rsidRPr="00426EA8">
              <w:rPr>
                <w:b/>
                <w:sz w:val="17"/>
                <w:szCs w:val="17"/>
              </w:rPr>
              <w:t>.</w:t>
            </w:r>
            <w:r w:rsidRPr="00426EA8">
              <w:rPr>
                <w:sz w:val="17"/>
                <w:szCs w:val="17"/>
              </w:rPr>
              <w:t xml:space="preserve"> Предлагается утвердить:</w:t>
            </w:r>
          </w:p>
          <w:p w:rsidR="0025543D" w:rsidRPr="00426EA8" w:rsidRDefault="0025543D" w:rsidP="0025543D">
            <w:pPr>
              <w:jc w:val="both"/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1.Управление многоквартирным домом </w:t>
            </w:r>
            <w:r w:rsidR="00007DA1">
              <w:rPr>
                <w:sz w:val="17"/>
                <w:szCs w:val="17"/>
              </w:rPr>
              <w:t xml:space="preserve">– 3,5 </w:t>
            </w:r>
            <w:proofErr w:type="spellStart"/>
            <w:r w:rsidR="00007DA1">
              <w:rPr>
                <w:sz w:val="17"/>
                <w:szCs w:val="17"/>
              </w:rPr>
              <w:t>руб</w:t>
            </w:r>
            <w:proofErr w:type="spellEnd"/>
            <w:r w:rsidR="00007DA1">
              <w:rPr>
                <w:sz w:val="17"/>
                <w:szCs w:val="17"/>
              </w:rPr>
              <w:t>/</w:t>
            </w:r>
            <w:proofErr w:type="spellStart"/>
            <w:r w:rsidR="00874A3E" w:rsidRPr="00007DA1">
              <w:rPr>
                <w:bCs/>
                <w:sz w:val="17"/>
                <w:szCs w:val="17"/>
              </w:rPr>
              <w:t>кв.м</w:t>
            </w:r>
            <w:proofErr w:type="spellEnd"/>
            <w:r w:rsidR="00874A3E" w:rsidRPr="00007DA1">
              <w:rPr>
                <w:bCs/>
                <w:sz w:val="17"/>
                <w:szCs w:val="17"/>
              </w:rPr>
              <w:t>.</w:t>
            </w:r>
            <w:r w:rsidR="00007DA1">
              <w:rPr>
                <w:b/>
                <w:bCs/>
                <w:sz w:val="17"/>
                <w:szCs w:val="17"/>
              </w:rPr>
              <w:t xml:space="preserve"> </w:t>
            </w:r>
            <w:r w:rsidRPr="00426EA8">
              <w:rPr>
                <w:b/>
                <w:sz w:val="17"/>
                <w:szCs w:val="17"/>
              </w:rPr>
              <w:t xml:space="preserve">2. Содержание общего имущества </w:t>
            </w:r>
            <w:r w:rsidR="001E5E8B" w:rsidRPr="00426EA8">
              <w:rPr>
                <w:b/>
                <w:sz w:val="17"/>
                <w:szCs w:val="17"/>
              </w:rPr>
              <w:t>многоквартирного дома</w:t>
            </w:r>
            <w:r w:rsidRPr="00426EA8">
              <w:rPr>
                <w:sz w:val="17"/>
                <w:szCs w:val="17"/>
              </w:rPr>
              <w:t xml:space="preserve"> </w:t>
            </w:r>
            <w:r w:rsidR="00081675" w:rsidRPr="00081675">
              <w:rPr>
                <w:sz w:val="17"/>
                <w:szCs w:val="17"/>
              </w:rPr>
              <w:t>с первого по третий месяц после принятия решения на общем собрании собственников составит - 34,1 руб./</w:t>
            </w:r>
            <w:proofErr w:type="spellStart"/>
            <w:r w:rsidR="00081675" w:rsidRPr="00081675">
              <w:rPr>
                <w:sz w:val="17"/>
                <w:szCs w:val="17"/>
              </w:rPr>
              <w:t>кв.м</w:t>
            </w:r>
            <w:proofErr w:type="spellEnd"/>
            <w:r w:rsidR="00081675" w:rsidRPr="00081675">
              <w:rPr>
                <w:sz w:val="17"/>
                <w:szCs w:val="17"/>
              </w:rPr>
              <w:t>. площади жилого и нежилого помещения, начиная с четвертого месяца размер платы будет составлять - 28,1 руб./</w:t>
            </w:r>
            <w:proofErr w:type="spellStart"/>
            <w:r w:rsidR="00081675" w:rsidRPr="00081675">
              <w:rPr>
                <w:sz w:val="17"/>
                <w:szCs w:val="17"/>
              </w:rPr>
              <w:t>кв.м</w:t>
            </w:r>
            <w:proofErr w:type="spellEnd"/>
            <w:r w:rsidR="00081675" w:rsidRPr="00081675">
              <w:rPr>
                <w:sz w:val="17"/>
                <w:szCs w:val="17"/>
              </w:rPr>
              <w:t>. В случае принятия решения на общем собрании собственников по вопросам п.11 и 12 повестки дня настоящего собрания, размер платы за содержание общего имущества многоквартирного дома будет включать в себя плату за обслуживание СКУД и системы видеонаблюдения и составит – 35,04 руб./</w:t>
            </w:r>
            <w:proofErr w:type="spellStart"/>
            <w:r w:rsidR="00081675" w:rsidRPr="00081675">
              <w:rPr>
                <w:sz w:val="17"/>
                <w:szCs w:val="17"/>
              </w:rPr>
              <w:t>кв.м</w:t>
            </w:r>
            <w:proofErr w:type="spellEnd"/>
            <w:r w:rsidR="00081675" w:rsidRPr="00081675">
              <w:rPr>
                <w:sz w:val="17"/>
                <w:szCs w:val="17"/>
              </w:rPr>
              <w:t>. (в случае если оборудование будет смонтировано в течение первых трех месяцев с даты принятия решения), начиная с четвертого месяца - 29,04 руб./</w:t>
            </w:r>
            <w:proofErr w:type="spellStart"/>
            <w:r w:rsidR="00081675" w:rsidRPr="00081675">
              <w:rPr>
                <w:sz w:val="17"/>
                <w:szCs w:val="17"/>
              </w:rPr>
              <w:t>кв.м</w:t>
            </w:r>
            <w:proofErr w:type="spellEnd"/>
            <w:r w:rsidR="00081675" w:rsidRPr="00081675">
              <w:rPr>
                <w:sz w:val="17"/>
                <w:szCs w:val="17"/>
              </w:rPr>
              <w:t>.</w:t>
            </w:r>
            <w:r w:rsidR="00081675">
              <w:rPr>
                <w:sz w:val="17"/>
                <w:szCs w:val="17"/>
              </w:rPr>
              <w:t xml:space="preserve"> </w:t>
            </w:r>
            <w:r w:rsidRPr="00426EA8">
              <w:rPr>
                <w:b/>
                <w:sz w:val="17"/>
                <w:szCs w:val="17"/>
              </w:rPr>
              <w:t xml:space="preserve">3. Текущий ремонт многоквартирного дома </w:t>
            </w:r>
            <w:r w:rsidRPr="00007DA1">
              <w:rPr>
                <w:sz w:val="17"/>
                <w:szCs w:val="17"/>
              </w:rPr>
              <w:t xml:space="preserve">– 3,41 </w:t>
            </w:r>
            <w:proofErr w:type="spellStart"/>
            <w:r w:rsidRPr="00007DA1">
              <w:rPr>
                <w:sz w:val="17"/>
                <w:szCs w:val="17"/>
              </w:rPr>
              <w:t>руб</w:t>
            </w:r>
            <w:proofErr w:type="spellEnd"/>
            <w:r w:rsidRPr="00007DA1">
              <w:rPr>
                <w:sz w:val="17"/>
                <w:szCs w:val="17"/>
              </w:rPr>
              <w:t xml:space="preserve">/ </w:t>
            </w:r>
            <w:proofErr w:type="spellStart"/>
            <w:r w:rsidR="00874A3E" w:rsidRPr="00007DA1">
              <w:rPr>
                <w:bCs/>
                <w:sz w:val="17"/>
                <w:szCs w:val="17"/>
              </w:rPr>
              <w:t>кв.м</w:t>
            </w:r>
            <w:proofErr w:type="spellEnd"/>
            <w:r w:rsidR="00874A3E" w:rsidRPr="00007DA1">
              <w:rPr>
                <w:bCs/>
                <w:sz w:val="17"/>
                <w:szCs w:val="17"/>
              </w:rPr>
              <w:t>.</w:t>
            </w:r>
            <w:r w:rsidR="00007DA1">
              <w:rPr>
                <w:bCs/>
                <w:sz w:val="17"/>
                <w:szCs w:val="17"/>
              </w:rPr>
              <w:t xml:space="preserve"> </w:t>
            </w:r>
            <w:r w:rsidRPr="00426EA8">
              <w:rPr>
                <w:b/>
                <w:sz w:val="17"/>
                <w:szCs w:val="17"/>
              </w:rPr>
              <w:t xml:space="preserve">4. Коммунальные услуги, потребляемые в целях содержания и использования общего имущества - </w:t>
            </w:r>
            <w:r w:rsidRPr="00426EA8">
              <w:rPr>
                <w:sz w:val="17"/>
                <w:szCs w:val="17"/>
              </w:rPr>
              <w:t>в соответствии с нормативами</w:t>
            </w:r>
            <w:r>
              <w:rPr>
                <w:sz w:val="17"/>
                <w:szCs w:val="17"/>
              </w:rPr>
              <w:t>,</w:t>
            </w:r>
            <w:r w:rsidRPr="00426EA8">
              <w:rPr>
                <w:sz w:val="17"/>
                <w:szCs w:val="17"/>
              </w:rPr>
              <w:t xml:space="preserve"> установленными </w:t>
            </w:r>
            <w:r w:rsidR="00007DA1">
              <w:rPr>
                <w:sz w:val="17"/>
                <w:szCs w:val="17"/>
              </w:rPr>
              <w:t xml:space="preserve">действующим законодательством. </w:t>
            </w:r>
          </w:p>
          <w:p w:rsidR="00874A3E" w:rsidRPr="00874A3E" w:rsidRDefault="0025543D" w:rsidP="0025543D">
            <w:pPr>
              <w:jc w:val="both"/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>5. Дополнительные услуги</w:t>
            </w:r>
            <w:r w:rsidR="00007DA1">
              <w:rPr>
                <w:b/>
                <w:sz w:val="17"/>
                <w:szCs w:val="17"/>
              </w:rPr>
              <w:t>*</w:t>
            </w:r>
            <w:r w:rsidRPr="00426EA8">
              <w:rPr>
                <w:b/>
                <w:sz w:val="17"/>
                <w:szCs w:val="17"/>
              </w:rPr>
              <w:t>:</w:t>
            </w:r>
            <w:r w:rsidRPr="00426EA8">
              <w:rPr>
                <w:sz w:val="17"/>
                <w:szCs w:val="17"/>
              </w:rPr>
              <w:t xml:space="preserve"> </w:t>
            </w:r>
            <w:r w:rsidR="00874A3E" w:rsidRPr="00874A3E">
              <w:rPr>
                <w:sz w:val="17"/>
                <w:szCs w:val="17"/>
              </w:rPr>
              <w:t xml:space="preserve">5.1. Охрана – 3,91 </w:t>
            </w:r>
            <w:proofErr w:type="spellStart"/>
            <w:r w:rsidR="00874A3E" w:rsidRPr="00874A3E">
              <w:rPr>
                <w:sz w:val="17"/>
                <w:szCs w:val="17"/>
              </w:rPr>
              <w:t>руб</w:t>
            </w:r>
            <w:proofErr w:type="spellEnd"/>
            <w:r w:rsidR="00874A3E" w:rsidRPr="00874A3E">
              <w:rPr>
                <w:sz w:val="17"/>
                <w:szCs w:val="17"/>
              </w:rPr>
              <w:t>/</w:t>
            </w:r>
            <w:proofErr w:type="spellStart"/>
            <w:r w:rsidR="00874A3E" w:rsidRPr="00874A3E">
              <w:rPr>
                <w:bCs/>
                <w:sz w:val="17"/>
                <w:szCs w:val="17"/>
              </w:rPr>
              <w:t>кв.м</w:t>
            </w:r>
            <w:proofErr w:type="spellEnd"/>
            <w:r w:rsidR="00874A3E" w:rsidRPr="00874A3E">
              <w:rPr>
                <w:bCs/>
                <w:sz w:val="17"/>
                <w:szCs w:val="17"/>
              </w:rPr>
              <w:t>.</w:t>
            </w:r>
            <w:r w:rsidR="00007DA1">
              <w:rPr>
                <w:bCs/>
                <w:i/>
                <w:sz w:val="17"/>
                <w:szCs w:val="17"/>
              </w:rPr>
              <w:t xml:space="preserve">, </w:t>
            </w:r>
            <w:r w:rsidRPr="00874A3E">
              <w:rPr>
                <w:sz w:val="17"/>
                <w:szCs w:val="17"/>
              </w:rPr>
              <w:t xml:space="preserve">5.2 Паспортно-регистрационное обслуживание (для жилых помещений) – 0,55 </w:t>
            </w:r>
            <w:proofErr w:type="spellStart"/>
            <w:r w:rsidRPr="00874A3E">
              <w:rPr>
                <w:sz w:val="17"/>
                <w:szCs w:val="17"/>
              </w:rPr>
              <w:t>руб</w:t>
            </w:r>
            <w:proofErr w:type="spellEnd"/>
            <w:r w:rsidRPr="00874A3E">
              <w:rPr>
                <w:sz w:val="17"/>
                <w:szCs w:val="17"/>
              </w:rPr>
              <w:t>/</w:t>
            </w:r>
            <w:r w:rsidR="00874A3E" w:rsidRPr="00874A3E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874A3E" w:rsidRPr="00874A3E">
              <w:rPr>
                <w:bCs/>
                <w:sz w:val="17"/>
                <w:szCs w:val="17"/>
              </w:rPr>
              <w:t>кв.м</w:t>
            </w:r>
            <w:proofErr w:type="spellEnd"/>
            <w:r w:rsidR="00874A3E" w:rsidRPr="00874A3E">
              <w:rPr>
                <w:bCs/>
                <w:sz w:val="17"/>
                <w:szCs w:val="17"/>
              </w:rPr>
              <w:t>.</w:t>
            </w:r>
            <w:r w:rsidR="00007DA1">
              <w:rPr>
                <w:bCs/>
                <w:i/>
                <w:sz w:val="17"/>
                <w:szCs w:val="17"/>
              </w:rPr>
              <w:t xml:space="preserve">, </w:t>
            </w:r>
            <w:r w:rsidR="00874A3E" w:rsidRPr="00874A3E">
              <w:rPr>
                <w:sz w:val="17"/>
                <w:szCs w:val="17"/>
              </w:rPr>
              <w:t>5.3</w:t>
            </w:r>
            <w:r w:rsidRPr="00874A3E">
              <w:rPr>
                <w:sz w:val="17"/>
                <w:szCs w:val="17"/>
              </w:rPr>
              <w:t xml:space="preserve"> Сбор и обработка показаний ИПУТЭ (отопительный период) - 19 руб./помещение</w:t>
            </w:r>
            <w:r w:rsidR="00081675">
              <w:rPr>
                <w:sz w:val="17"/>
                <w:szCs w:val="17"/>
              </w:rPr>
              <w:t>.</w:t>
            </w:r>
          </w:p>
          <w:p w:rsidR="00874A3E" w:rsidRDefault="00874A3E" w:rsidP="00874A3E">
            <w:pPr>
              <w:jc w:val="both"/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 xml:space="preserve">Размер платы (за исключением платы за коммунальные услуги, потребляемые в целях содержания и использования общего </w:t>
            </w:r>
            <w:r w:rsidR="001E5E8B" w:rsidRPr="00426EA8">
              <w:rPr>
                <w:sz w:val="17"/>
                <w:szCs w:val="17"/>
              </w:rPr>
              <w:t>имущества) на</w:t>
            </w:r>
            <w:r w:rsidRPr="00426EA8">
              <w:rPr>
                <w:sz w:val="17"/>
                <w:szCs w:val="17"/>
              </w:rPr>
              <w:t xml:space="preserve"> второй и последующие год</w:t>
            </w:r>
            <w:r>
              <w:rPr>
                <w:sz w:val="17"/>
                <w:szCs w:val="17"/>
              </w:rPr>
              <w:t>ы</w:t>
            </w:r>
            <w:r w:rsidRPr="00426EA8">
              <w:rPr>
                <w:sz w:val="17"/>
                <w:szCs w:val="17"/>
              </w:rPr>
              <w:t xml:space="preserve"> действия договора управления ежегодно индексируется на уровень инфляции (потребительских </w:t>
            </w:r>
            <w:r w:rsidRPr="00426EA8">
              <w:rPr>
                <w:sz w:val="17"/>
                <w:szCs w:val="17"/>
              </w:rPr>
              <w:lastRenderedPageBreak/>
              <w:t>цен), который устанавливается на каждый предстоящий год при утверждении федерального бюджета на соответствующий год.</w:t>
            </w:r>
            <w:r>
              <w:rPr>
                <w:sz w:val="17"/>
                <w:szCs w:val="17"/>
              </w:rPr>
              <w:t xml:space="preserve"> </w:t>
            </w:r>
          </w:p>
          <w:p w:rsidR="00A829F1" w:rsidRDefault="00874A3E" w:rsidP="0025543D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*</w:t>
            </w:r>
            <w:r w:rsidR="0025543D">
              <w:rPr>
                <w:bCs/>
                <w:i/>
                <w:sz w:val="16"/>
                <w:szCs w:val="16"/>
              </w:rPr>
              <w:t xml:space="preserve"> В случае утверждения</w:t>
            </w:r>
            <w:r w:rsidR="00007DA1">
              <w:rPr>
                <w:bCs/>
                <w:i/>
                <w:sz w:val="16"/>
                <w:szCs w:val="16"/>
              </w:rPr>
              <w:t xml:space="preserve"> услуг</w:t>
            </w:r>
            <w:r w:rsidR="0025543D" w:rsidRPr="00426EA8">
              <w:rPr>
                <w:bCs/>
                <w:i/>
                <w:sz w:val="16"/>
                <w:szCs w:val="16"/>
              </w:rPr>
              <w:t xml:space="preserve"> </w:t>
            </w:r>
            <w:r w:rsidR="0025543D">
              <w:rPr>
                <w:bCs/>
                <w:i/>
                <w:sz w:val="16"/>
                <w:szCs w:val="16"/>
              </w:rPr>
              <w:t>на общем</w:t>
            </w:r>
            <w:r w:rsidR="0025543D" w:rsidRPr="00426EA8">
              <w:rPr>
                <w:bCs/>
                <w:i/>
                <w:sz w:val="16"/>
                <w:szCs w:val="16"/>
              </w:rPr>
              <w:t xml:space="preserve"> собрани</w:t>
            </w:r>
            <w:r w:rsidR="0025543D">
              <w:rPr>
                <w:bCs/>
                <w:i/>
                <w:sz w:val="16"/>
                <w:szCs w:val="16"/>
              </w:rPr>
              <w:t>и</w:t>
            </w:r>
            <w:r w:rsidR="00007DA1">
              <w:rPr>
                <w:bCs/>
                <w:i/>
                <w:sz w:val="16"/>
                <w:szCs w:val="16"/>
              </w:rPr>
              <w:t xml:space="preserve"> собственников помещений МКД.</w:t>
            </w:r>
          </w:p>
          <w:p w:rsidR="00874A3E" w:rsidRPr="00874A3E" w:rsidRDefault="00874A3E" w:rsidP="0025543D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426EA8" w:rsidRDefault="0025543D" w:rsidP="0025543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25543D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25543D" w:rsidP="0025543D">
            <w:pPr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>Об избрании Совета многоквартирного дома.</w:t>
            </w:r>
          </w:p>
          <w:p w:rsidR="0025543D" w:rsidRPr="00426EA8" w:rsidRDefault="0025543D" w:rsidP="0025543D">
            <w:pPr>
              <w:suppressAutoHyphens/>
              <w:jc w:val="both"/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а) определение срока действия Совета МКД (не более чем на 2 года);</w:t>
            </w:r>
          </w:p>
          <w:p w:rsidR="0025543D" w:rsidRPr="00426EA8" w:rsidRDefault="0025543D" w:rsidP="0025543D">
            <w:pPr>
              <w:suppressAutoHyphens/>
              <w:jc w:val="both"/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б) выборы членов Совета МКД;</w:t>
            </w:r>
          </w:p>
          <w:p w:rsidR="0025543D" w:rsidRPr="00426EA8" w:rsidRDefault="0025543D" w:rsidP="0025543D">
            <w:pPr>
              <w:rPr>
                <w:sz w:val="17"/>
                <w:szCs w:val="17"/>
              </w:rPr>
            </w:pPr>
            <w:r w:rsidRPr="00426EA8">
              <w:rPr>
                <w:sz w:val="17"/>
                <w:szCs w:val="17"/>
              </w:rPr>
              <w:t>в) выборы председателя Совета МКД.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25543D" w:rsidP="00007DA1">
            <w:pPr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а) </w:t>
            </w:r>
            <w:r w:rsidR="00007DA1">
              <w:rPr>
                <w:b/>
                <w:sz w:val="17"/>
                <w:szCs w:val="17"/>
              </w:rPr>
              <w:t>С</w:t>
            </w:r>
            <w:r w:rsidRPr="00426EA8">
              <w:rPr>
                <w:b/>
                <w:sz w:val="17"/>
                <w:szCs w:val="17"/>
              </w:rPr>
              <w:t xml:space="preserve">рок действия Совета МКД </w:t>
            </w:r>
            <w:r w:rsidR="00007DA1" w:rsidRPr="00007DA1">
              <w:rPr>
                <w:sz w:val="17"/>
                <w:szCs w:val="17"/>
              </w:rPr>
              <w:t xml:space="preserve">– выбрать </w:t>
            </w:r>
            <w:r w:rsidRPr="00007DA1">
              <w:rPr>
                <w:sz w:val="17"/>
                <w:szCs w:val="17"/>
              </w:rPr>
              <w:t>на 2 года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25543D" w:rsidP="00007DA1">
            <w:pPr>
              <w:jc w:val="both"/>
              <w:rPr>
                <w:sz w:val="17"/>
                <w:szCs w:val="17"/>
              </w:rPr>
            </w:pPr>
            <w:r w:rsidRPr="00426EA8">
              <w:rPr>
                <w:b/>
                <w:bCs/>
                <w:sz w:val="17"/>
                <w:szCs w:val="17"/>
              </w:rPr>
              <w:t xml:space="preserve">б) </w:t>
            </w:r>
            <w:r w:rsidR="00007DA1">
              <w:rPr>
                <w:b/>
                <w:bCs/>
                <w:sz w:val="17"/>
                <w:szCs w:val="17"/>
              </w:rPr>
              <w:t xml:space="preserve">Выборы членов совета многоквартирного дома </w:t>
            </w:r>
            <w:r w:rsidR="00007DA1" w:rsidRPr="00007DA1">
              <w:rPr>
                <w:bCs/>
                <w:sz w:val="17"/>
                <w:szCs w:val="17"/>
              </w:rPr>
              <w:t xml:space="preserve">– предлагается </w:t>
            </w:r>
            <w:r w:rsidRPr="00007DA1">
              <w:rPr>
                <w:bCs/>
                <w:sz w:val="17"/>
                <w:szCs w:val="17"/>
              </w:rPr>
              <w:t>выбрать следующих собственников помещений в члены Совета МКД: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D70593" w:rsidP="0025543D">
            <w:pPr>
              <w:jc w:val="both"/>
              <w:rPr>
                <w:b/>
                <w:bCs/>
                <w:sz w:val="17"/>
                <w:szCs w:val="17"/>
              </w:rPr>
            </w:pPr>
            <w:r w:rsidRPr="00C61215">
              <w:rPr>
                <w:b/>
                <w:bCs/>
                <w:sz w:val="17"/>
                <w:szCs w:val="17"/>
              </w:rPr>
              <w:t>Кирьянов Михаил Юрьевич собственник 80 кв.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D70593" w:rsidP="0025543D">
            <w:pPr>
              <w:jc w:val="both"/>
              <w:rPr>
                <w:b/>
                <w:bCs/>
                <w:sz w:val="17"/>
                <w:szCs w:val="17"/>
              </w:rPr>
            </w:pPr>
            <w:r w:rsidRPr="00C61215">
              <w:rPr>
                <w:b/>
                <w:bCs/>
                <w:sz w:val="17"/>
                <w:szCs w:val="17"/>
              </w:rPr>
              <w:t>Моисеева Дарья Юрьевна собственник 9 кв.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D70593" w:rsidP="0025543D">
            <w:pPr>
              <w:jc w:val="both"/>
              <w:rPr>
                <w:sz w:val="17"/>
                <w:szCs w:val="17"/>
              </w:rPr>
            </w:pPr>
            <w:proofErr w:type="spellStart"/>
            <w:r w:rsidRPr="00C61215">
              <w:rPr>
                <w:b/>
                <w:sz w:val="17"/>
                <w:szCs w:val="17"/>
              </w:rPr>
              <w:t>Дауменова</w:t>
            </w:r>
            <w:proofErr w:type="spellEnd"/>
            <w:r w:rsidRPr="00C61215">
              <w:rPr>
                <w:b/>
                <w:sz w:val="17"/>
                <w:szCs w:val="17"/>
              </w:rPr>
              <w:t xml:space="preserve"> Кристина Сергеевна собственник 128 кв.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5543D" w:rsidRPr="00426EA8" w:rsidRDefault="00D70593" w:rsidP="00D70593">
            <w:pPr>
              <w:suppressAutoHyphens/>
              <w:contextualSpacing/>
              <w:jc w:val="both"/>
              <w:rPr>
                <w:bCs/>
                <w:sz w:val="17"/>
                <w:szCs w:val="17"/>
              </w:rPr>
            </w:pPr>
            <w:r w:rsidRPr="00426EA8">
              <w:rPr>
                <w:b/>
                <w:bCs/>
                <w:sz w:val="17"/>
                <w:szCs w:val="17"/>
              </w:rPr>
              <w:t>в) председателем Совета МКД выбрать:</w:t>
            </w:r>
            <w:r w:rsidRPr="00C61215">
              <w:rPr>
                <w:b/>
                <w:bCs/>
                <w:sz w:val="17"/>
                <w:szCs w:val="17"/>
              </w:rPr>
              <w:t xml:space="preserve"> Кирьянов Михаил Юрьевич собственник 80 кв.</w:t>
            </w: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25543D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426EA8" w:rsidRDefault="00007DA1" w:rsidP="0025543D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 наделении полномочиями председателя Совета многоквартирного дома.</w:t>
            </w:r>
            <w:r w:rsidR="00584105">
              <w:rPr>
                <w:b/>
                <w:bCs/>
                <w:sz w:val="17"/>
                <w:szCs w:val="17"/>
              </w:rPr>
              <w:t xml:space="preserve"> </w:t>
            </w:r>
            <w:r w:rsidR="00584105">
              <w:rPr>
                <w:sz w:val="18"/>
                <w:szCs w:val="18"/>
              </w:rPr>
              <w:t xml:space="preserve">Предлагается уполномочить председателя совета многоквартирного дома на принятие решений о текущем ремонте и благоустройстве, подписание актов выполненных работ и оказания услуг по содержанию и текущему ремонту общего имущества, по благоустройству в многоквартирном доме. 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A829F1">
        <w:trPr>
          <w:trHeight w:val="488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</w:tc>
      </w:tr>
      <w:tr w:rsidR="0025543D" w:rsidRPr="00463040" w:rsidTr="0025543D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426EA8" w:rsidRDefault="0025543D" w:rsidP="0025543D">
            <w:pPr>
              <w:jc w:val="both"/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>Определение порядка уведомления и доведения до собственников помещений информации о готовящихся собраниях</w:t>
            </w:r>
            <w:r w:rsidR="001E5E8B">
              <w:rPr>
                <w:b/>
                <w:sz w:val="17"/>
                <w:szCs w:val="17"/>
              </w:rPr>
              <w:t xml:space="preserve"> собственников</w:t>
            </w:r>
            <w:r w:rsidRPr="00426EA8">
              <w:rPr>
                <w:b/>
                <w:sz w:val="17"/>
                <w:szCs w:val="17"/>
              </w:rPr>
              <w:t xml:space="preserve"> и результатах проведенных собраний, посредством размещения на досках информации в подъездах соответствующих уведомлений. </w:t>
            </w:r>
            <w:r w:rsidRPr="00426EA8">
              <w:rPr>
                <w:sz w:val="17"/>
                <w:szCs w:val="17"/>
              </w:rPr>
              <w:t>Предлагается определить порядок уведомления и доведения до собственников помещений информации о готовящихся собраниях и результатах проведенных собраний посредством р</w:t>
            </w:r>
            <w:bookmarkStart w:id="0" w:name="_GoBack"/>
            <w:bookmarkEnd w:id="0"/>
            <w:r w:rsidRPr="00426EA8">
              <w:rPr>
                <w:sz w:val="17"/>
                <w:szCs w:val="17"/>
              </w:rPr>
              <w:t>азмещения сообщений на досках информации в подъездах многоквартирного дома.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426EA8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426EA8" w:rsidRDefault="0025543D" w:rsidP="0025543D">
            <w:pPr>
              <w:pStyle w:val="ab"/>
              <w:autoSpaceDE/>
              <w:autoSpaceDN/>
              <w:ind w:left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25543D" w:rsidRPr="00463040" w:rsidTr="00692773">
        <w:trPr>
          <w:trHeight w:val="512"/>
        </w:trPr>
        <w:tc>
          <w:tcPr>
            <w:tcW w:w="426" w:type="dxa"/>
            <w:vMerge w:val="restart"/>
            <w:shd w:val="clear" w:color="auto" w:fill="auto"/>
          </w:tcPr>
          <w:p w:rsidR="0025543D" w:rsidRPr="00463040" w:rsidRDefault="0025543D" w:rsidP="00692773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1</w:t>
            </w:r>
            <w:r w:rsidR="00692773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25543D" w:rsidRPr="00863419" w:rsidRDefault="0025543D" w:rsidP="005C596B">
            <w:pPr>
              <w:jc w:val="both"/>
              <w:rPr>
                <w:sz w:val="17"/>
                <w:szCs w:val="17"/>
              </w:rPr>
            </w:pPr>
            <w:r w:rsidRPr="00863419">
              <w:rPr>
                <w:b/>
                <w:sz w:val="17"/>
                <w:szCs w:val="17"/>
              </w:rPr>
              <w:t>Произвести дооснащение системы видеонаблюдения МКД</w:t>
            </w:r>
            <w:r w:rsidR="00584105">
              <w:rPr>
                <w:b/>
                <w:sz w:val="17"/>
                <w:szCs w:val="17"/>
              </w:rPr>
              <w:t xml:space="preserve"> за счет средств целевого взноса</w:t>
            </w:r>
            <w:r w:rsidRPr="00863419">
              <w:rPr>
                <w:b/>
                <w:sz w:val="17"/>
                <w:szCs w:val="17"/>
              </w:rPr>
              <w:t xml:space="preserve">. </w:t>
            </w:r>
            <w:r w:rsidRPr="00863419">
              <w:rPr>
                <w:sz w:val="17"/>
                <w:szCs w:val="17"/>
              </w:rPr>
              <w:t>Предлагается</w:t>
            </w:r>
            <w:r w:rsidRPr="00863419">
              <w:rPr>
                <w:b/>
                <w:sz w:val="17"/>
                <w:szCs w:val="17"/>
              </w:rPr>
              <w:t xml:space="preserve"> у</w:t>
            </w:r>
            <w:r w:rsidRPr="00863419">
              <w:rPr>
                <w:sz w:val="17"/>
                <w:szCs w:val="17"/>
              </w:rPr>
              <w:t>полномочить управляющую организацию произвести дооснащение системы видеонаблюдения МКД</w:t>
            </w:r>
            <w:r w:rsidRPr="00863419">
              <w:rPr>
                <w:bCs/>
                <w:sz w:val="17"/>
                <w:szCs w:val="17"/>
              </w:rPr>
              <w:t xml:space="preserve"> </w:t>
            </w:r>
            <w:r w:rsidR="00692773" w:rsidRPr="00863419">
              <w:rPr>
                <w:sz w:val="17"/>
                <w:szCs w:val="17"/>
              </w:rPr>
              <w:t>за счет</w:t>
            </w:r>
            <w:r w:rsidRPr="00863419">
              <w:rPr>
                <w:sz w:val="17"/>
                <w:szCs w:val="17"/>
              </w:rPr>
              <w:t xml:space="preserve"> целевого взноса в размере </w:t>
            </w:r>
            <w:r w:rsidR="005C596B" w:rsidRPr="00863419">
              <w:rPr>
                <w:b/>
                <w:sz w:val="17"/>
                <w:szCs w:val="17"/>
              </w:rPr>
              <w:t>59,75</w:t>
            </w:r>
            <w:r w:rsidRPr="00863419">
              <w:rPr>
                <w:b/>
                <w:sz w:val="17"/>
                <w:szCs w:val="17"/>
              </w:rPr>
              <w:t xml:space="preserve"> руб./ м</w:t>
            </w:r>
            <w:r w:rsidRPr="00863419">
              <w:rPr>
                <w:b/>
                <w:sz w:val="17"/>
                <w:szCs w:val="17"/>
                <w:vertAlign w:val="superscript"/>
              </w:rPr>
              <w:t>2</w:t>
            </w:r>
            <w:r w:rsidRPr="00863419">
              <w:rPr>
                <w:sz w:val="17"/>
                <w:szCs w:val="17"/>
              </w:rPr>
              <w:t xml:space="preserve"> с единовременной выплатой 50% от указанных стоимостей и последующими выплатами оставшейся части равными долями в течении 5 месяцев с момента принятия данного решении. Результаты работ включить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</w:p>
          <w:p w:rsidR="0025543D" w:rsidRPr="00463040" w:rsidRDefault="0025543D" w:rsidP="0025543D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25543D" w:rsidRPr="00463040" w:rsidTr="00692773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25543D" w:rsidRPr="00863419" w:rsidRDefault="0025543D" w:rsidP="0025543D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5543D" w:rsidRPr="00463040" w:rsidRDefault="0025543D" w:rsidP="0025543D">
            <w:pPr>
              <w:rPr>
                <w:sz w:val="18"/>
                <w:szCs w:val="18"/>
              </w:rPr>
            </w:pPr>
          </w:p>
        </w:tc>
      </w:tr>
      <w:tr w:rsidR="00692773" w:rsidRPr="00463040" w:rsidTr="00692773">
        <w:trPr>
          <w:trHeight w:val="502"/>
        </w:trPr>
        <w:tc>
          <w:tcPr>
            <w:tcW w:w="426" w:type="dxa"/>
            <w:vMerge w:val="restart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92773" w:rsidRPr="00863419" w:rsidRDefault="00692773" w:rsidP="00584105">
            <w:pPr>
              <w:jc w:val="both"/>
              <w:rPr>
                <w:sz w:val="17"/>
                <w:szCs w:val="17"/>
              </w:rPr>
            </w:pPr>
            <w:r w:rsidRPr="00863419">
              <w:rPr>
                <w:b/>
                <w:sz w:val="17"/>
                <w:szCs w:val="17"/>
              </w:rPr>
              <w:t>Установить систему контроля управления доступом (СКУД)</w:t>
            </w:r>
            <w:r w:rsidR="00584105">
              <w:rPr>
                <w:b/>
                <w:sz w:val="17"/>
                <w:szCs w:val="17"/>
              </w:rPr>
              <w:t xml:space="preserve"> за счет средств целевого взноса</w:t>
            </w:r>
            <w:r w:rsidR="00584105" w:rsidRPr="00863419">
              <w:rPr>
                <w:b/>
                <w:sz w:val="17"/>
                <w:szCs w:val="17"/>
              </w:rPr>
              <w:t>.</w:t>
            </w:r>
            <w:r w:rsidRPr="00863419">
              <w:rPr>
                <w:b/>
                <w:sz w:val="17"/>
                <w:szCs w:val="17"/>
              </w:rPr>
              <w:t xml:space="preserve"> </w:t>
            </w:r>
            <w:r w:rsidRPr="00863419">
              <w:rPr>
                <w:sz w:val="17"/>
                <w:szCs w:val="17"/>
              </w:rPr>
              <w:t>Предлагается</w:t>
            </w:r>
            <w:r w:rsidRPr="00863419">
              <w:rPr>
                <w:b/>
                <w:sz w:val="17"/>
                <w:szCs w:val="17"/>
              </w:rPr>
              <w:t xml:space="preserve"> у</w:t>
            </w:r>
            <w:r w:rsidRPr="00863419">
              <w:rPr>
                <w:sz w:val="17"/>
                <w:szCs w:val="17"/>
              </w:rPr>
              <w:t>полномочить управляющую организацию</w:t>
            </w:r>
            <w:r w:rsidRPr="00863419">
              <w:rPr>
                <w:bCs/>
                <w:sz w:val="17"/>
                <w:szCs w:val="17"/>
              </w:rPr>
              <w:t xml:space="preserve"> установить </w:t>
            </w:r>
            <w:r w:rsidRPr="00863419">
              <w:rPr>
                <w:sz w:val="17"/>
                <w:szCs w:val="17"/>
              </w:rPr>
              <w:t xml:space="preserve">систему контроля управления доступом (СКУД) многоквартирного дома за счет целевого взноса в размере </w:t>
            </w:r>
            <w:r w:rsidR="005C596B" w:rsidRPr="00863419">
              <w:rPr>
                <w:b/>
                <w:sz w:val="17"/>
                <w:szCs w:val="17"/>
              </w:rPr>
              <w:t>16,91</w:t>
            </w:r>
            <w:r w:rsidRPr="00863419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863419">
              <w:rPr>
                <w:b/>
                <w:sz w:val="17"/>
                <w:szCs w:val="17"/>
              </w:rPr>
              <w:t>руб</w:t>
            </w:r>
            <w:proofErr w:type="spellEnd"/>
            <w:r w:rsidRPr="00863419">
              <w:rPr>
                <w:b/>
                <w:sz w:val="17"/>
                <w:szCs w:val="17"/>
              </w:rPr>
              <w:t>/м</w:t>
            </w:r>
            <w:r w:rsidRPr="00863419">
              <w:rPr>
                <w:b/>
                <w:sz w:val="17"/>
                <w:szCs w:val="17"/>
                <w:vertAlign w:val="superscript"/>
              </w:rPr>
              <w:t>2</w:t>
            </w:r>
            <w:r w:rsidRPr="00863419">
              <w:rPr>
                <w:b/>
                <w:sz w:val="17"/>
                <w:szCs w:val="17"/>
              </w:rPr>
              <w:t xml:space="preserve"> </w:t>
            </w:r>
            <w:r w:rsidRPr="00863419">
              <w:rPr>
                <w:sz w:val="17"/>
                <w:szCs w:val="17"/>
              </w:rPr>
              <w:t>с единовременной выплатой 50% от указанных стоимостей и последующими выплатами оставшейся части равными долями в течении 5 месяцев с момента принятия данного решении. Результаты работ включить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BDBDB" w:themeFill="accent3" w:themeFillTint="66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692773" w:rsidRPr="00463040" w:rsidTr="00692773">
        <w:trPr>
          <w:trHeight w:val="693"/>
        </w:trPr>
        <w:tc>
          <w:tcPr>
            <w:tcW w:w="426" w:type="dxa"/>
            <w:vMerge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92773" w:rsidRPr="00863419" w:rsidRDefault="00692773" w:rsidP="00692773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</w:tr>
      <w:tr w:rsidR="00692773" w:rsidRPr="00463040" w:rsidTr="001D271A">
        <w:trPr>
          <w:trHeight w:val="369"/>
        </w:trPr>
        <w:tc>
          <w:tcPr>
            <w:tcW w:w="426" w:type="dxa"/>
            <w:vMerge w:val="restart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br w:type="page"/>
              <w:t>1</w:t>
            </w:r>
            <w:r>
              <w:rPr>
                <w:sz w:val="18"/>
                <w:szCs w:val="18"/>
              </w:rPr>
              <w:t>3</w:t>
            </w:r>
          </w:p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92773" w:rsidRPr="00863419" w:rsidRDefault="00D70593" w:rsidP="005C596B">
            <w:pPr>
              <w:jc w:val="both"/>
              <w:rPr>
                <w:sz w:val="17"/>
                <w:szCs w:val="17"/>
              </w:rPr>
            </w:pPr>
            <w:r w:rsidRPr="00863419">
              <w:rPr>
                <w:b/>
                <w:sz w:val="17"/>
                <w:szCs w:val="17"/>
              </w:rPr>
              <w:t>Организация охраны с размещением поста охраны на земельном участке многоквартирного дома</w:t>
            </w:r>
            <w:r>
              <w:rPr>
                <w:b/>
                <w:sz w:val="17"/>
                <w:szCs w:val="17"/>
              </w:rPr>
              <w:t>, утверждение стоимости услуги «Охраны»</w:t>
            </w:r>
            <w:r w:rsidRPr="00863419">
              <w:rPr>
                <w:b/>
                <w:sz w:val="17"/>
                <w:szCs w:val="17"/>
              </w:rPr>
              <w:t>.</w:t>
            </w:r>
            <w:r w:rsidRPr="00863419">
              <w:rPr>
                <w:sz w:val="17"/>
                <w:szCs w:val="17"/>
              </w:rPr>
              <w:t xml:space="preserve"> Предлагается организовать охрану с размещением поста охраны на земельном участке многоквартирного дома</w:t>
            </w:r>
            <w:r w:rsidRPr="00863419">
              <w:rPr>
                <w:b/>
                <w:sz w:val="17"/>
                <w:szCs w:val="17"/>
              </w:rPr>
              <w:t xml:space="preserve"> </w:t>
            </w:r>
            <w:r w:rsidRPr="00863419">
              <w:rPr>
                <w:sz w:val="17"/>
                <w:szCs w:val="17"/>
              </w:rPr>
              <w:t xml:space="preserve">с кадастровым </w:t>
            </w:r>
            <w:r w:rsidRPr="00863419">
              <w:rPr>
                <w:sz w:val="17"/>
                <w:szCs w:val="17"/>
              </w:rPr>
              <w:t>номером 47:07:0722001</w:t>
            </w:r>
            <w:r w:rsidRPr="00863419">
              <w:rPr>
                <w:sz w:val="17"/>
                <w:szCs w:val="17"/>
              </w:rPr>
              <w:t xml:space="preserve">:365. </w:t>
            </w:r>
            <w:r w:rsidRPr="00964F3E">
              <w:rPr>
                <w:sz w:val="17"/>
                <w:szCs w:val="17"/>
              </w:rPr>
              <w:t>Установить пост охраны за счет разового целевого взноса в размере 7,83 руб./</w:t>
            </w:r>
            <w:proofErr w:type="spellStart"/>
            <w:r>
              <w:rPr>
                <w:sz w:val="17"/>
                <w:szCs w:val="17"/>
              </w:rPr>
              <w:t>кв.м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964F3E">
              <w:rPr>
                <w:sz w:val="17"/>
                <w:szCs w:val="17"/>
              </w:rPr>
              <w:t xml:space="preserve">, утвердить стоимость услуг по охране многоквартирного дома  и прилегающего земельного участка в размере </w:t>
            </w:r>
            <w:r w:rsidRPr="00874A3E">
              <w:rPr>
                <w:sz w:val="17"/>
                <w:szCs w:val="17"/>
              </w:rPr>
              <w:t xml:space="preserve">3,91 </w:t>
            </w:r>
            <w:proofErr w:type="spellStart"/>
            <w:r w:rsidRPr="00874A3E">
              <w:rPr>
                <w:sz w:val="17"/>
                <w:szCs w:val="17"/>
              </w:rPr>
              <w:t>руб</w:t>
            </w:r>
            <w:proofErr w:type="spellEnd"/>
            <w:r w:rsidRPr="00874A3E">
              <w:rPr>
                <w:sz w:val="17"/>
                <w:szCs w:val="17"/>
              </w:rPr>
              <w:t>/</w:t>
            </w:r>
            <w:proofErr w:type="spellStart"/>
            <w:r w:rsidRPr="00874A3E">
              <w:rPr>
                <w:bCs/>
                <w:sz w:val="17"/>
                <w:szCs w:val="17"/>
              </w:rPr>
              <w:t>кв.м</w:t>
            </w:r>
            <w:proofErr w:type="spellEnd"/>
            <w:r>
              <w:rPr>
                <w:bCs/>
                <w:sz w:val="17"/>
                <w:szCs w:val="17"/>
              </w:rPr>
              <w:t>.</w:t>
            </w:r>
            <w:r w:rsidRPr="00964F3E">
              <w:rPr>
                <w:sz w:val="17"/>
                <w:szCs w:val="17"/>
              </w:rPr>
              <w:t xml:space="preserve"> в месяц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692773" w:rsidRPr="00463040" w:rsidTr="00463040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92773" w:rsidRPr="00426EA8" w:rsidRDefault="00692773" w:rsidP="00692773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</w:tc>
      </w:tr>
      <w:tr w:rsidR="00692773" w:rsidRPr="00463040" w:rsidTr="00B2369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92773" w:rsidRPr="00426EA8" w:rsidRDefault="00692773" w:rsidP="00584105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Утверждение услуги паспортно-регистрационного обслуживания. </w:t>
            </w:r>
            <w:r w:rsidRPr="00426EA8">
              <w:rPr>
                <w:bCs/>
                <w:color w:val="000000"/>
                <w:sz w:val="17"/>
                <w:szCs w:val="17"/>
              </w:rPr>
              <w:t xml:space="preserve">В связи со значительной удаленностью паспортного стола предлагается </w:t>
            </w:r>
            <w:r w:rsidRPr="00426EA8">
              <w:rPr>
                <w:sz w:val="17"/>
                <w:szCs w:val="17"/>
              </w:rPr>
              <w:t xml:space="preserve">организовать </w:t>
            </w:r>
            <w:r w:rsidR="00584105" w:rsidRPr="00584105">
              <w:rPr>
                <w:sz w:val="17"/>
                <w:szCs w:val="17"/>
              </w:rPr>
              <w:t>паспортно-регистрационно</w:t>
            </w:r>
            <w:r w:rsidR="00584105">
              <w:rPr>
                <w:sz w:val="17"/>
                <w:szCs w:val="17"/>
              </w:rPr>
              <w:t>е</w:t>
            </w:r>
            <w:r w:rsidR="00584105" w:rsidRPr="00584105">
              <w:rPr>
                <w:sz w:val="17"/>
                <w:szCs w:val="17"/>
              </w:rPr>
              <w:t xml:space="preserve"> обслуживани</w:t>
            </w:r>
            <w:r w:rsidR="00584105">
              <w:rPr>
                <w:sz w:val="17"/>
                <w:szCs w:val="17"/>
              </w:rPr>
              <w:t xml:space="preserve">е граждан </w:t>
            </w:r>
            <w:r w:rsidRPr="00426EA8">
              <w:rPr>
                <w:sz w:val="17"/>
                <w:szCs w:val="17"/>
              </w:rPr>
              <w:t xml:space="preserve">для </w:t>
            </w:r>
            <w:r w:rsidR="00584105">
              <w:rPr>
                <w:sz w:val="17"/>
                <w:szCs w:val="17"/>
              </w:rPr>
              <w:t xml:space="preserve">их </w:t>
            </w:r>
            <w:r w:rsidRPr="00426EA8">
              <w:rPr>
                <w:sz w:val="17"/>
                <w:szCs w:val="17"/>
              </w:rPr>
              <w:t xml:space="preserve">регистрации и учёта </w:t>
            </w:r>
            <w:r w:rsidR="00584105">
              <w:rPr>
                <w:sz w:val="17"/>
                <w:szCs w:val="17"/>
              </w:rPr>
              <w:t xml:space="preserve">по месту проживания и пребывания </w:t>
            </w:r>
            <w:r w:rsidRPr="00426EA8">
              <w:rPr>
                <w:sz w:val="17"/>
                <w:szCs w:val="17"/>
              </w:rPr>
              <w:t xml:space="preserve">по адресу: </w:t>
            </w:r>
            <w:r w:rsidRPr="00426EA8">
              <w:rPr>
                <w:iCs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26EA8">
              <w:rPr>
                <w:iCs/>
                <w:sz w:val="17"/>
                <w:szCs w:val="17"/>
              </w:rPr>
              <w:t>Муринское</w:t>
            </w:r>
            <w:proofErr w:type="spellEnd"/>
            <w:r w:rsidRPr="00426EA8">
              <w:rPr>
                <w:iCs/>
                <w:sz w:val="17"/>
                <w:szCs w:val="17"/>
              </w:rPr>
              <w:t xml:space="preserve"> сельское поселение, посёлок </w:t>
            </w:r>
            <w:proofErr w:type="spellStart"/>
            <w:r w:rsidRPr="00426EA8">
              <w:rPr>
                <w:iCs/>
                <w:sz w:val="17"/>
                <w:szCs w:val="17"/>
              </w:rPr>
              <w:t>Мурино</w:t>
            </w:r>
            <w:proofErr w:type="spellEnd"/>
            <w:r w:rsidRPr="00426EA8">
              <w:rPr>
                <w:iCs/>
                <w:sz w:val="17"/>
                <w:szCs w:val="17"/>
              </w:rPr>
              <w:t xml:space="preserve">, ул. Екатерининская, д. 22, корпус </w:t>
            </w:r>
            <w:r>
              <w:rPr>
                <w:iCs/>
                <w:sz w:val="17"/>
                <w:szCs w:val="17"/>
              </w:rPr>
              <w:t>2</w:t>
            </w:r>
            <w:r w:rsidRPr="00426EA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692773" w:rsidRPr="00463040" w:rsidTr="001B3798">
        <w:trPr>
          <w:trHeight w:val="449"/>
        </w:trPr>
        <w:tc>
          <w:tcPr>
            <w:tcW w:w="426" w:type="dxa"/>
            <w:vMerge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92773" w:rsidRPr="00426EA8" w:rsidRDefault="00692773" w:rsidP="006927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</w:tr>
      <w:tr w:rsidR="00692773" w:rsidRPr="00463040" w:rsidTr="00B2369E">
        <w:trPr>
          <w:trHeight w:val="310"/>
        </w:trPr>
        <w:tc>
          <w:tcPr>
            <w:tcW w:w="426" w:type="dxa"/>
            <w:vMerge w:val="restart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1</w:t>
            </w:r>
            <w:r w:rsidR="00584105">
              <w:rPr>
                <w:sz w:val="18"/>
                <w:szCs w:val="18"/>
              </w:rPr>
              <w:t>5</w:t>
            </w:r>
          </w:p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92773" w:rsidRPr="00426EA8" w:rsidRDefault="00692773" w:rsidP="00692773">
            <w:pPr>
              <w:autoSpaceDE/>
              <w:autoSpaceDN/>
              <w:jc w:val="both"/>
              <w:rPr>
                <w:b/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 xml:space="preserve">Определение порядка оплаты тепловой энергии, потребляемой при циркуляции горячего водоснабжения в неизолированных стояках в </w:t>
            </w:r>
            <w:proofErr w:type="spellStart"/>
            <w:r w:rsidRPr="00426EA8">
              <w:rPr>
                <w:b/>
                <w:sz w:val="17"/>
                <w:szCs w:val="17"/>
              </w:rPr>
              <w:t>межотопительный</w:t>
            </w:r>
            <w:proofErr w:type="spellEnd"/>
            <w:r w:rsidRPr="00426EA8">
              <w:rPr>
                <w:b/>
                <w:sz w:val="17"/>
                <w:szCs w:val="17"/>
              </w:rPr>
              <w:t xml:space="preserve"> период («ТЭ циркуляции ГВС»). </w:t>
            </w:r>
            <w:r w:rsidRPr="00426EA8">
              <w:rPr>
                <w:sz w:val="17"/>
                <w:szCs w:val="17"/>
              </w:rPr>
              <w:t xml:space="preserve">Тепловую энергию, расходуемую на поддержание необходимой температуры при циркуляции горячего водоснабжения в неизолированных внутридомовых коммуникациях в </w:t>
            </w:r>
            <w:proofErr w:type="spellStart"/>
            <w:r w:rsidRPr="00426EA8">
              <w:rPr>
                <w:sz w:val="17"/>
                <w:szCs w:val="17"/>
              </w:rPr>
              <w:t>межотопительный</w:t>
            </w:r>
            <w:proofErr w:type="spellEnd"/>
            <w:r w:rsidRPr="00426EA8">
              <w:rPr>
                <w:sz w:val="17"/>
                <w:szCs w:val="17"/>
              </w:rPr>
              <w:t xml:space="preserve"> период, предлагается оплачивать до 10-го числа месяца, следующего за отчетным, пропорционально площади занимаемого помещения. Начисление производится на основании показаний общедомового прибора учета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692773" w:rsidRPr="00463040" w:rsidTr="004C3CD4">
        <w:trPr>
          <w:trHeight w:val="490"/>
        </w:trPr>
        <w:tc>
          <w:tcPr>
            <w:tcW w:w="426" w:type="dxa"/>
            <w:vMerge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92773" w:rsidRPr="00426EA8" w:rsidRDefault="00692773" w:rsidP="00692773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</w:tr>
      <w:tr w:rsidR="00692773" w:rsidRPr="00463040" w:rsidTr="00463040">
        <w:trPr>
          <w:trHeight w:hRule="exact" w:val="403"/>
        </w:trPr>
        <w:tc>
          <w:tcPr>
            <w:tcW w:w="426" w:type="dxa"/>
            <w:vMerge w:val="restart"/>
            <w:shd w:val="clear" w:color="auto" w:fill="auto"/>
          </w:tcPr>
          <w:p w:rsidR="00692773" w:rsidRPr="00463040" w:rsidRDefault="00584105" w:rsidP="00692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92773" w:rsidRPr="00426EA8" w:rsidRDefault="00692773" w:rsidP="00E525CE">
            <w:pPr>
              <w:pStyle w:val="ab"/>
              <w:autoSpaceDE/>
              <w:autoSpaceDN/>
              <w:ind w:left="0"/>
              <w:jc w:val="both"/>
              <w:rPr>
                <w:sz w:val="17"/>
                <w:szCs w:val="17"/>
              </w:rPr>
            </w:pPr>
            <w:r w:rsidRPr="00426EA8">
              <w:rPr>
                <w:b/>
                <w:sz w:val="17"/>
                <w:szCs w:val="17"/>
              </w:rPr>
              <w:t>Определение порядка оплаты коммунальн</w:t>
            </w:r>
            <w:r w:rsidR="00E525CE">
              <w:rPr>
                <w:b/>
                <w:sz w:val="17"/>
                <w:szCs w:val="17"/>
              </w:rPr>
              <w:t>ых</w:t>
            </w:r>
            <w:r w:rsidRPr="00426EA8">
              <w:rPr>
                <w:b/>
                <w:sz w:val="17"/>
                <w:szCs w:val="17"/>
              </w:rPr>
              <w:t xml:space="preserve"> ресурс</w:t>
            </w:r>
            <w:r w:rsidR="00E525CE">
              <w:rPr>
                <w:b/>
                <w:sz w:val="17"/>
                <w:szCs w:val="17"/>
              </w:rPr>
              <w:t>ов, потребляемых</w:t>
            </w:r>
            <w:r w:rsidRPr="00426EA8">
              <w:rPr>
                <w:b/>
                <w:sz w:val="17"/>
                <w:szCs w:val="17"/>
              </w:rPr>
              <w:t xml:space="preserve"> при использовании и содержании общего имущества в многоквартирном доме. </w:t>
            </w:r>
            <w:r w:rsidRPr="00426EA8">
              <w:rPr>
                <w:sz w:val="17"/>
                <w:szCs w:val="17"/>
              </w:rPr>
              <w:t>Предлагается определять размер расходов на оплату коммунальн</w:t>
            </w:r>
            <w:r w:rsidR="00E525CE">
              <w:rPr>
                <w:sz w:val="17"/>
                <w:szCs w:val="17"/>
              </w:rPr>
              <w:t>ых</w:t>
            </w:r>
            <w:r w:rsidRPr="00426EA8">
              <w:rPr>
                <w:sz w:val="17"/>
                <w:szCs w:val="17"/>
              </w:rPr>
              <w:t xml:space="preserve"> ресурс</w:t>
            </w:r>
            <w:r w:rsidR="00E525CE">
              <w:rPr>
                <w:sz w:val="17"/>
                <w:szCs w:val="17"/>
              </w:rPr>
              <w:t>ов</w:t>
            </w:r>
            <w:r w:rsidRPr="00426EA8">
              <w:rPr>
                <w:sz w:val="17"/>
                <w:szCs w:val="17"/>
              </w:rPr>
              <w:t>, потребляемого при использовании и содержании общего имущества, исходя из объема потребления, определяемого по показаниям приборов учета данного ресурс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Против»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</w:p>
          <w:p w:rsidR="00692773" w:rsidRPr="00463040" w:rsidRDefault="00692773" w:rsidP="00692773">
            <w:pPr>
              <w:jc w:val="center"/>
              <w:rPr>
                <w:sz w:val="18"/>
                <w:szCs w:val="18"/>
              </w:rPr>
            </w:pPr>
            <w:r w:rsidRPr="00463040">
              <w:rPr>
                <w:sz w:val="18"/>
                <w:szCs w:val="18"/>
              </w:rPr>
              <w:t>«Воздержался»</w:t>
            </w:r>
          </w:p>
        </w:tc>
      </w:tr>
      <w:tr w:rsidR="00692773" w:rsidRPr="00463040" w:rsidTr="00692773">
        <w:trPr>
          <w:trHeight w:hRule="exact" w:val="716"/>
        </w:trPr>
        <w:tc>
          <w:tcPr>
            <w:tcW w:w="426" w:type="dxa"/>
            <w:vMerge/>
            <w:shd w:val="clear" w:color="auto" w:fill="auto"/>
          </w:tcPr>
          <w:p w:rsidR="00692773" w:rsidRPr="00463040" w:rsidRDefault="00692773" w:rsidP="0069277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692773" w:rsidRPr="00426EA8" w:rsidRDefault="00692773" w:rsidP="00692773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92773" w:rsidRPr="00463040" w:rsidRDefault="00692773" w:rsidP="00692773">
            <w:pPr>
              <w:rPr>
                <w:sz w:val="18"/>
                <w:szCs w:val="18"/>
              </w:rPr>
            </w:pPr>
          </w:p>
        </w:tc>
      </w:tr>
    </w:tbl>
    <w:p w:rsidR="00AA2EDE" w:rsidRDefault="00AA2EDE" w:rsidP="003F7AA8">
      <w:pPr>
        <w:spacing w:after="120"/>
        <w:rPr>
          <w:b/>
          <w:sz w:val="24"/>
        </w:rPr>
      </w:pPr>
    </w:p>
    <w:p w:rsidR="000D44EA" w:rsidRDefault="00203B96" w:rsidP="003F7AA8">
      <w:pPr>
        <w:spacing w:after="120"/>
        <w:ind w:firstLine="708"/>
        <w:rPr>
          <w:b/>
          <w:sz w:val="24"/>
        </w:rPr>
      </w:pPr>
      <w:r w:rsidRPr="00B05FEB">
        <w:rPr>
          <w:b/>
          <w:sz w:val="24"/>
        </w:rPr>
        <w:t>_________________</w:t>
      </w:r>
      <w:r w:rsidR="00043C0C">
        <w:rPr>
          <w:b/>
          <w:sz w:val="24"/>
        </w:rPr>
        <w:t>_______/___________</w:t>
      </w:r>
      <w:r w:rsidRPr="00B05FEB">
        <w:rPr>
          <w:b/>
          <w:sz w:val="24"/>
        </w:rPr>
        <w:t>__</w:t>
      </w:r>
      <w:r w:rsidR="00043C0C">
        <w:rPr>
          <w:b/>
          <w:sz w:val="24"/>
        </w:rPr>
        <w:t>_______</w:t>
      </w:r>
      <w:r w:rsidRPr="00B05FEB">
        <w:rPr>
          <w:b/>
          <w:sz w:val="24"/>
        </w:rPr>
        <w:t>_____</w:t>
      </w:r>
      <w:r w:rsidR="002D10D4">
        <w:rPr>
          <w:b/>
          <w:sz w:val="24"/>
        </w:rPr>
        <w:t xml:space="preserve"> </w:t>
      </w:r>
    </w:p>
    <w:p w:rsidR="00043C0C" w:rsidRPr="00043C0C" w:rsidRDefault="00043C0C" w:rsidP="003F7AA8">
      <w:pPr>
        <w:spacing w:after="120"/>
        <w:ind w:firstLine="708"/>
        <w:rPr>
          <w:b/>
          <w:sz w:val="24"/>
          <w:vertAlign w:val="superscript"/>
        </w:rPr>
      </w:pPr>
      <w:r>
        <w:rPr>
          <w:b/>
          <w:sz w:val="24"/>
          <w:vertAlign w:val="superscript"/>
        </w:rPr>
        <w:t xml:space="preserve">             </w:t>
      </w:r>
      <w:r w:rsidRPr="00043C0C">
        <w:rPr>
          <w:b/>
          <w:sz w:val="24"/>
          <w:vertAlign w:val="superscript"/>
        </w:rPr>
        <w:t>(Подпись собственника)</w:t>
      </w:r>
      <w:r>
        <w:rPr>
          <w:b/>
          <w:sz w:val="24"/>
          <w:vertAlign w:val="superscript"/>
        </w:rPr>
        <w:t xml:space="preserve">                                    (Расшифровка)</w:t>
      </w:r>
    </w:p>
    <w:p w:rsidR="00A97251" w:rsidRPr="00463040" w:rsidRDefault="002D10D4" w:rsidP="003F7AA8">
      <w:pPr>
        <w:spacing w:after="120"/>
        <w:ind w:firstLine="708"/>
        <w:rPr>
          <w:b/>
        </w:rPr>
      </w:pPr>
      <w:r w:rsidRPr="00463040">
        <w:rPr>
          <w:b/>
        </w:rPr>
        <w:t xml:space="preserve">Дата </w:t>
      </w:r>
      <w:r w:rsidR="0004422C" w:rsidRPr="00463040">
        <w:rPr>
          <w:b/>
        </w:rPr>
        <w:t>«____» __________________ 201</w:t>
      </w:r>
      <w:r w:rsidR="00AE2AED">
        <w:rPr>
          <w:b/>
        </w:rPr>
        <w:t>9</w:t>
      </w:r>
      <w:r w:rsidR="0004422C" w:rsidRPr="00463040">
        <w:rPr>
          <w:b/>
        </w:rPr>
        <w:t xml:space="preserve"> г. </w:t>
      </w:r>
    </w:p>
    <w:sectPr w:rsidR="00A97251" w:rsidRPr="00463040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DD" w:rsidRDefault="005932DD" w:rsidP="009E218B">
      <w:r>
        <w:separator/>
      </w:r>
    </w:p>
  </w:endnote>
  <w:endnote w:type="continuationSeparator" w:id="0">
    <w:p w:rsidR="005932DD" w:rsidRDefault="005932DD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4A" w:rsidRDefault="00121E4A">
    <w:pPr>
      <w:pStyle w:val="a7"/>
      <w:jc w:val="right"/>
    </w:pPr>
  </w:p>
  <w:p w:rsidR="00121E4A" w:rsidRDefault="0004422C">
    <w:pPr>
      <w:pStyle w:val="a7"/>
    </w:pPr>
    <w:r>
      <w:t>____________________</w:t>
    </w:r>
  </w:p>
  <w:p w:rsidR="0004422C" w:rsidRPr="0004422C" w:rsidRDefault="0004422C">
    <w:pPr>
      <w:pStyle w:val="a7"/>
      <w:rPr>
        <w:sz w:val="18"/>
        <w:vertAlign w:val="superscript"/>
      </w:rPr>
    </w:pPr>
    <w:r>
      <w:rPr>
        <w:sz w:val="18"/>
        <w:vertAlign w:val="superscript"/>
      </w:rPr>
      <w:t xml:space="preserve">           </w:t>
    </w:r>
    <w:r w:rsidRPr="0004422C">
      <w:rPr>
        <w:sz w:val="18"/>
        <w:vertAlign w:val="superscript"/>
      </w:rPr>
      <w:t>(Подпись собственника)</w:t>
    </w:r>
  </w:p>
  <w:p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DD" w:rsidRDefault="005932DD" w:rsidP="009E218B">
      <w:r>
        <w:separator/>
      </w:r>
    </w:p>
  </w:footnote>
  <w:footnote w:type="continuationSeparator" w:id="0">
    <w:p w:rsidR="005932DD" w:rsidRDefault="005932DD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 w:rsidR="00007DA1">
      <w:rPr>
        <w:i/>
        <w:iCs/>
        <w:sz w:val="16"/>
        <w:szCs w:val="24"/>
      </w:rPr>
      <w:t xml:space="preserve"> помещений многоквартирного дома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B2369E" w:rsidRPr="00874A3E">
      <w:rPr>
        <w:b/>
        <w:i/>
        <w:iCs/>
        <w:sz w:val="16"/>
        <w:szCs w:val="24"/>
      </w:rPr>
      <w:t>с</w:t>
    </w:r>
    <w:proofErr w:type="gramEnd"/>
    <w:r w:rsidR="00B2369E" w:rsidRPr="00874A3E">
      <w:rPr>
        <w:b/>
        <w:i/>
        <w:iCs/>
        <w:sz w:val="16"/>
        <w:szCs w:val="24"/>
      </w:rPr>
      <w:t xml:space="preserve"> 1</w:t>
    </w:r>
    <w:r w:rsidR="00874A3E" w:rsidRPr="00874A3E">
      <w:rPr>
        <w:b/>
        <w:i/>
        <w:iCs/>
        <w:sz w:val="16"/>
        <w:szCs w:val="24"/>
      </w:rPr>
      <w:t>5</w:t>
    </w:r>
    <w:r w:rsidR="00B2369E" w:rsidRPr="00874A3E">
      <w:rPr>
        <w:b/>
        <w:i/>
        <w:iCs/>
        <w:sz w:val="16"/>
        <w:szCs w:val="24"/>
      </w:rPr>
      <w:t>.0</w:t>
    </w:r>
    <w:r w:rsidR="00874A3E" w:rsidRPr="00874A3E">
      <w:rPr>
        <w:b/>
        <w:i/>
        <w:iCs/>
        <w:sz w:val="16"/>
        <w:szCs w:val="24"/>
      </w:rPr>
      <w:t>1</w:t>
    </w:r>
    <w:r w:rsidR="00B2369E" w:rsidRPr="00874A3E">
      <w:rPr>
        <w:b/>
        <w:i/>
        <w:iCs/>
        <w:sz w:val="16"/>
        <w:szCs w:val="24"/>
      </w:rPr>
      <w:t>.</w:t>
    </w:r>
    <w:r w:rsidR="008B00D3" w:rsidRPr="00874A3E">
      <w:rPr>
        <w:b/>
        <w:i/>
        <w:iCs/>
        <w:sz w:val="16"/>
        <w:szCs w:val="24"/>
      </w:rPr>
      <w:t>201</w:t>
    </w:r>
    <w:r w:rsidR="00874A3E" w:rsidRPr="00874A3E">
      <w:rPr>
        <w:b/>
        <w:i/>
        <w:iCs/>
        <w:sz w:val="16"/>
        <w:szCs w:val="24"/>
      </w:rPr>
      <w:t>9</w:t>
    </w:r>
    <w:r w:rsidR="00435C7C" w:rsidRPr="00874A3E">
      <w:rPr>
        <w:b/>
        <w:i/>
        <w:iCs/>
        <w:sz w:val="16"/>
        <w:szCs w:val="24"/>
      </w:rPr>
      <w:t xml:space="preserve"> </w:t>
    </w:r>
    <w:r w:rsidR="008B00D3" w:rsidRPr="00874A3E">
      <w:rPr>
        <w:b/>
        <w:i/>
        <w:iCs/>
        <w:sz w:val="16"/>
        <w:szCs w:val="24"/>
      </w:rPr>
      <w:t xml:space="preserve">г. по </w:t>
    </w:r>
    <w:r w:rsidR="00874A3E" w:rsidRPr="00874A3E">
      <w:rPr>
        <w:b/>
        <w:i/>
        <w:iCs/>
        <w:sz w:val="16"/>
        <w:szCs w:val="24"/>
      </w:rPr>
      <w:t>01</w:t>
    </w:r>
    <w:r w:rsidR="00B2369E" w:rsidRPr="00874A3E">
      <w:rPr>
        <w:b/>
        <w:i/>
        <w:iCs/>
        <w:sz w:val="16"/>
        <w:szCs w:val="24"/>
      </w:rPr>
      <w:t>.</w:t>
    </w:r>
    <w:r w:rsidR="00874A3E" w:rsidRPr="00874A3E">
      <w:rPr>
        <w:b/>
        <w:i/>
        <w:iCs/>
        <w:sz w:val="16"/>
        <w:szCs w:val="24"/>
      </w:rPr>
      <w:t>05</w:t>
    </w:r>
    <w:r w:rsidR="00B2369E" w:rsidRPr="00874A3E">
      <w:rPr>
        <w:b/>
        <w:i/>
        <w:iCs/>
        <w:sz w:val="16"/>
        <w:szCs w:val="24"/>
      </w:rPr>
      <w:t>.</w:t>
    </w:r>
    <w:r w:rsidRPr="00874A3E">
      <w:rPr>
        <w:b/>
        <w:i/>
        <w:iCs/>
        <w:sz w:val="16"/>
        <w:szCs w:val="24"/>
      </w:rPr>
      <w:t>201</w:t>
    </w:r>
    <w:r w:rsidR="00874A3E" w:rsidRPr="00874A3E">
      <w:rPr>
        <w:b/>
        <w:i/>
        <w:iCs/>
        <w:sz w:val="16"/>
        <w:szCs w:val="24"/>
      </w:rPr>
      <w:t>9</w:t>
    </w:r>
    <w:r w:rsidRPr="00874A3E">
      <w:rPr>
        <w:b/>
        <w:i/>
        <w:iCs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07DA1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D38"/>
    <w:rsid w:val="00071FC2"/>
    <w:rsid w:val="000772ED"/>
    <w:rsid w:val="00081675"/>
    <w:rsid w:val="000848AF"/>
    <w:rsid w:val="00084D1D"/>
    <w:rsid w:val="00095114"/>
    <w:rsid w:val="000C6877"/>
    <w:rsid w:val="000D2541"/>
    <w:rsid w:val="000D44EA"/>
    <w:rsid w:val="000E603A"/>
    <w:rsid w:val="00111337"/>
    <w:rsid w:val="0012079C"/>
    <w:rsid w:val="00121E4A"/>
    <w:rsid w:val="00123C1D"/>
    <w:rsid w:val="00132C55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919CC"/>
    <w:rsid w:val="001923ED"/>
    <w:rsid w:val="001956AF"/>
    <w:rsid w:val="001B031E"/>
    <w:rsid w:val="001B3798"/>
    <w:rsid w:val="001B7D13"/>
    <w:rsid w:val="001C1540"/>
    <w:rsid w:val="001E5E8B"/>
    <w:rsid w:val="001F669A"/>
    <w:rsid w:val="00202AB1"/>
    <w:rsid w:val="002030EC"/>
    <w:rsid w:val="00203B96"/>
    <w:rsid w:val="00221FEF"/>
    <w:rsid w:val="00225A66"/>
    <w:rsid w:val="00227875"/>
    <w:rsid w:val="00231DFB"/>
    <w:rsid w:val="00237B65"/>
    <w:rsid w:val="00245823"/>
    <w:rsid w:val="002507E4"/>
    <w:rsid w:val="0025543D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72E2"/>
    <w:rsid w:val="002C72E5"/>
    <w:rsid w:val="002D10D4"/>
    <w:rsid w:val="002D5678"/>
    <w:rsid w:val="002E3B85"/>
    <w:rsid w:val="0030373A"/>
    <w:rsid w:val="0031160D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5C7C"/>
    <w:rsid w:val="004371E5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2953"/>
    <w:rsid w:val="004E40C0"/>
    <w:rsid w:val="004F73D2"/>
    <w:rsid w:val="005026AC"/>
    <w:rsid w:val="005051A7"/>
    <w:rsid w:val="00510815"/>
    <w:rsid w:val="00512798"/>
    <w:rsid w:val="00514A3F"/>
    <w:rsid w:val="0051692D"/>
    <w:rsid w:val="00522337"/>
    <w:rsid w:val="00531893"/>
    <w:rsid w:val="00534C20"/>
    <w:rsid w:val="005421D1"/>
    <w:rsid w:val="005647C9"/>
    <w:rsid w:val="0056678B"/>
    <w:rsid w:val="0057424F"/>
    <w:rsid w:val="00577FDF"/>
    <w:rsid w:val="00584105"/>
    <w:rsid w:val="0058609D"/>
    <w:rsid w:val="005932DD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C596B"/>
    <w:rsid w:val="005D1C28"/>
    <w:rsid w:val="005D7D83"/>
    <w:rsid w:val="005E536F"/>
    <w:rsid w:val="005F7D6C"/>
    <w:rsid w:val="00606587"/>
    <w:rsid w:val="00606A2E"/>
    <w:rsid w:val="00607A93"/>
    <w:rsid w:val="00610248"/>
    <w:rsid w:val="006139F0"/>
    <w:rsid w:val="006160AF"/>
    <w:rsid w:val="00616EB2"/>
    <w:rsid w:val="00620C55"/>
    <w:rsid w:val="006220CD"/>
    <w:rsid w:val="0062435B"/>
    <w:rsid w:val="006341C0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2773"/>
    <w:rsid w:val="00695C37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91335"/>
    <w:rsid w:val="007968E0"/>
    <w:rsid w:val="007A0544"/>
    <w:rsid w:val="007A7AA5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3D83"/>
    <w:rsid w:val="008100F3"/>
    <w:rsid w:val="008132F8"/>
    <w:rsid w:val="008265C4"/>
    <w:rsid w:val="00831D1F"/>
    <w:rsid w:val="00833F99"/>
    <w:rsid w:val="00835603"/>
    <w:rsid w:val="00844677"/>
    <w:rsid w:val="00854781"/>
    <w:rsid w:val="00863419"/>
    <w:rsid w:val="00865AF2"/>
    <w:rsid w:val="00867ACE"/>
    <w:rsid w:val="00874A3E"/>
    <w:rsid w:val="00877E91"/>
    <w:rsid w:val="00882EED"/>
    <w:rsid w:val="00895890"/>
    <w:rsid w:val="00897162"/>
    <w:rsid w:val="008A27EA"/>
    <w:rsid w:val="008A408E"/>
    <w:rsid w:val="008B00D3"/>
    <w:rsid w:val="008B12B8"/>
    <w:rsid w:val="008B6406"/>
    <w:rsid w:val="008C0143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300A3"/>
    <w:rsid w:val="00931675"/>
    <w:rsid w:val="00933E0C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65FDA"/>
    <w:rsid w:val="00A66042"/>
    <w:rsid w:val="00A66E3A"/>
    <w:rsid w:val="00A73A3B"/>
    <w:rsid w:val="00A7689F"/>
    <w:rsid w:val="00A779DD"/>
    <w:rsid w:val="00A829F1"/>
    <w:rsid w:val="00A875FA"/>
    <w:rsid w:val="00A97251"/>
    <w:rsid w:val="00AA1CBD"/>
    <w:rsid w:val="00AA2EDE"/>
    <w:rsid w:val="00AC55B4"/>
    <w:rsid w:val="00AD3AA8"/>
    <w:rsid w:val="00AD3E64"/>
    <w:rsid w:val="00AD5D21"/>
    <w:rsid w:val="00AD6355"/>
    <w:rsid w:val="00AD7F40"/>
    <w:rsid w:val="00AE019D"/>
    <w:rsid w:val="00AE2AED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527A6"/>
    <w:rsid w:val="00B54F90"/>
    <w:rsid w:val="00B71E9E"/>
    <w:rsid w:val="00B8400A"/>
    <w:rsid w:val="00B85755"/>
    <w:rsid w:val="00B9331F"/>
    <w:rsid w:val="00B948B4"/>
    <w:rsid w:val="00B97137"/>
    <w:rsid w:val="00B97B07"/>
    <w:rsid w:val="00BB6B8B"/>
    <w:rsid w:val="00BC6718"/>
    <w:rsid w:val="00BE5BFB"/>
    <w:rsid w:val="00BE6442"/>
    <w:rsid w:val="00BF30E1"/>
    <w:rsid w:val="00C023AD"/>
    <w:rsid w:val="00C06C5A"/>
    <w:rsid w:val="00C1107F"/>
    <w:rsid w:val="00C121B8"/>
    <w:rsid w:val="00C150BA"/>
    <w:rsid w:val="00C17E3F"/>
    <w:rsid w:val="00C20611"/>
    <w:rsid w:val="00C34877"/>
    <w:rsid w:val="00C46847"/>
    <w:rsid w:val="00C47801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4A57"/>
    <w:rsid w:val="00CD76F2"/>
    <w:rsid w:val="00CF634E"/>
    <w:rsid w:val="00CF64ED"/>
    <w:rsid w:val="00D00A45"/>
    <w:rsid w:val="00D31C15"/>
    <w:rsid w:val="00D47900"/>
    <w:rsid w:val="00D641BD"/>
    <w:rsid w:val="00D6431F"/>
    <w:rsid w:val="00D70593"/>
    <w:rsid w:val="00D771D8"/>
    <w:rsid w:val="00D81714"/>
    <w:rsid w:val="00D831F9"/>
    <w:rsid w:val="00D84768"/>
    <w:rsid w:val="00D877C2"/>
    <w:rsid w:val="00D93930"/>
    <w:rsid w:val="00D97FA0"/>
    <w:rsid w:val="00DB0F90"/>
    <w:rsid w:val="00DB7E8A"/>
    <w:rsid w:val="00DC2D54"/>
    <w:rsid w:val="00DC6C6C"/>
    <w:rsid w:val="00DD2B2E"/>
    <w:rsid w:val="00DE2F41"/>
    <w:rsid w:val="00DF5BA6"/>
    <w:rsid w:val="00E066B9"/>
    <w:rsid w:val="00E145DD"/>
    <w:rsid w:val="00E16C95"/>
    <w:rsid w:val="00E215D5"/>
    <w:rsid w:val="00E22BF0"/>
    <w:rsid w:val="00E241C5"/>
    <w:rsid w:val="00E26D6A"/>
    <w:rsid w:val="00E4401D"/>
    <w:rsid w:val="00E525CE"/>
    <w:rsid w:val="00E5406A"/>
    <w:rsid w:val="00E563AC"/>
    <w:rsid w:val="00E648B9"/>
    <w:rsid w:val="00E855C4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49BD"/>
    <w:rsid w:val="00F266DC"/>
    <w:rsid w:val="00F26E44"/>
    <w:rsid w:val="00F26FFA"/>
    <w:rsid w:val="00F27A1E"/>
    <w:rsid w:val="00F31758"/>
    <w:rsid w:val="00F44960"/>
    <w:rsid w:val="00F46F84"/>
    <w:rsid w:val="00F522F2"/>
    <w:rsid w:val="00F549EE"/>
    <w:rsid w:val="00F727AA"/>
    <w:rsid w:val="00F80B09"/>
    <w:rsid w:val="00F8291E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5565"/>
    <w:rsid w:val="00FD3F5F"/>
    <w:rsid w:val="00FE0D82"/>
    <w:rsid w:val="00FE42D7"/>
    <w:rsid w:val="00FF0EFC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8191A"/>
  <w15:docId w15:val="{34A4F9A2-7E00-4B03-88D6-4BBAA36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75F9-1224-4AB4-83C9-A12AD46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4</cp:revision>
  <cp:lastPrinted>2018-09-04T12:28:00Z</cp:lastPrinted>
  <dcterms:created xsi:type="dcterms:W3CDTF">2019-01-13T12:27:00Z</dcterms:created>
  <dcterms:modified xsi:type="dcterms:W3CDTF">2019-01-17T14:14:00Z</dcterms:modified>
</cp:coreProperties>
</file>